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B" w:rsidRDefault="00C265AA" w:rsidP="001B0B98">
      <w:pPr>
        <w:jc w:val="right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15pt;height:760.7pt">
            <v:imagedata r:id="rId7" o:title="СКАН ПЛАН-ГРАФИК КОНТРОЛЯ"/>
          </v:shape>
        </w:pict>
      </w:r>
    </w:p>
    <w:p w:rsidR="007A1EBB" w:rsidRDefault="007A1EBB" w:rsidP="007A1EBB"/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840"/>
        <w:gridCol w:w="2160"/>
        <w:gridCol w:w="1620"/>
      </w:tblGrid>
      <w:tr w:rsidR="00F40A2D" w:rsidRPr="00E01D12" w:rsidTr="00E01D12">
        <w:trPr>
          <w:cantSplit/>
          <w:trHeight w:val="454"/>
        </w:trPr>
        <w:tc>
          <w:tcPr>
            <w:tcW w:w="468" w:type="dxa"/>
            <w:shd w:val="clear" w:color="auto" w:fill="auto"/>
          </w:tcPr>
          <w:p w:rsidR="00F40A2D" w:rsidRDefault="00FA40C4" w:rsidP="00E01D12">
            <w:pPr>
              <w:jc w:val="center"/>
            </w:pPr>
            <w:r>
              <w:lastRenderedPageBreak/>
              <w:t>8</w:t>
            </w:r>
          </w:p>
        </w:tc>
        <w:tc>
          <w:tcPr>
            <w:tcW w:w="6840" w:type="dxa"/>
            <w:shd w:val="clear" w:color="auto" w:fill="auto"/>
          </w:tcPr>
          <w:p w:rsidR="00F40A2D" w:rsidRDefault="0082122E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proofErr w:type="gramStart"/>
            <w:r>
              <w:t>–р</w:t>
            </w:r>
            <w:proofErr w:type="gramEnd"/>
            <w:r>
              <w:t>одительские собрания (анкетирование).</w:t>
            </w:r>
          </w:p>
          <w:p w:rsidR="0082122E" w:rsidRDefault="0082122E" w:rsidP="00E01D12">
            <w:pPr>
              <w:ind w:left="-24"/>
              <w:jc w:val="both"/>
            </w:pPr>
            <w:r>
              <w:t>группы №1,2,3,4.</w:t>
            </w:r>
          </w:p>
        </w:tc>
        <w:tc>
          <w:tcPr>
            <w:tcW w:w="2160" w:type="dxa"/>
            <w:shd w:val="clear" w:color="auto" w:fill="auto"/>
          </w:tcPr>
          <w:p w:rsidR="00F40A2D" w:rsidRDefault="0082122E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F40A2D" w:rsidRDefault="0082122E" w:rsidP="00E01D12">
            <w:pPr>
              <w:jc w:val="center"/>
            </w:pPr>
            <w:r>
              <w:t>3 неделя</w:t>
            </w:r>
          </w:p>
        </w:tc>
      </w:tr>
      <w:tr w:rsidR="009059C1" w:rsidRPr="00E01D12" w:rsidTr="00E01D12">
        <w:trPr>
          <w:cantSplit/>
          <w:trHeight w:val="333"/>
        </w:trPr>
        <w:tc>
          <w:tcPr>
            <w:tcW w:w="11088" w:type="dxa"/>
            <w:gridSpan w:val="4"/>
            <w:shd w:val="clear" w:color="auto" w:fill="auto"/>
          </w:tcPr>
          <w:p w:rsidR="009059C1" w:rsidRPr="00E01D12" w:rsidRDefault="009059C1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Октябрь </w:t>
            </w:r>
          </w:p>
        </w:tc>
      </w:tr>
      <w:tr w:rsidR="009059C1" w:rsidRPr="00E01D12" w:rsidTr="00E01D12">
        <w:trPr>
          <w:cantSplit/>
          <w:trHeight w:val="437"/>
        </w:trPr>
        <w:tc>
          <w:tcPr>
            <w:tcW w:w="468" w:type="dxa"/>
            <w:shd w:val="clear" w:color="auto" w:fill="auto"/>
          </w:tcPr>
          <w:p w:rsidR="009059C1" w:rsidRDefault="00F40A2D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9059C1" w:rsidRDefault="009059C1" w:rsidP="00E01D12">
            <w:pPr>
              <w:ind w:left="-24"/>
              <w:jc w:val="both"/>
            </w:pPr>
            <w:r>
              <w:t>Заполнение карт нервно-психического развития детей раннего возраста</w:t>
            </w:r>
          </w:p>
        </w:tc>
        <w:tc>
          <w:tcPr>
            <w:tcW w:w="2160" w:type="dxa"/>
            <w:shd w:val="clear" w:color="auto" w:fill="auto"/>
          </w:tcPr>
          <w:p w:rsidR="009059C1" w:rsidRDefault="009059C1" w:rsidP="00E01D12">
            <w:pPr>
              <w:jc w:val="center"/>
            </w:pPr>
            <w:r>
              <w:t>Воспитатели</w:t>
            </w:r>
          </w:p>
          <w:p w:rsidR="009059C1" w:rsidRDefault="009059C1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059C1" w:rsidRDefault="009059C1" w:rsidP="00E01D12">
            <w:pPr>
              <w:jc w:val="center"/>
            </w:pPr>
            <w:r>
              <w:t>В течение месяца</w:t>
            </w:r>
          </w:p>
        </w:tc>
      </w:tr>
      <w:tr w:rsidR="00C96AC0" w:rsidRPr="00E01D12" w:rsidTr="00E01D12">
        <w:trPr>
          <w:cantSplit/>
          <w:trHeight w:val="437"/>
        </w:trPr>
        <w:tc>
          <w:tcPr>
            <w:tcW w:w="468" w:type="dxa"/>
            <w:shd w:val="clear" w:color="auto" w:fill="auto"/>
          </w:tcPr>
          <w:p w:rsidR="00C96AC0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C96AC0" w:rsidRDefault="00C96AC0" w:rsidP="00E01D12">
            <w:pPr>
              <w:ind w:left="-24"/>
              <w:jc w:val="both"/>
            </w:pPr>
            <w:r>
              <w:t xml:space="preserve">Оперативный контроль «Организация режимных моментов»: группы № </w:t>
            </w:r>
            <w:r w:rsidR="0082122E">
              <w:t>1,2,3,4</w:t>
            </w:r>
          </w:p>
        </w:tc>
        <w:tc>
          <w:tcPr>
            <w:tcW w:w="2160" w:type="dxa"/>
            <w:shd w:val="clear" w:color="auto" w:fill="auto"/>
          </w:tcPr>
          <w:p w:rsidR="0082122E" w:rsidRDefault="0082122E" w:rsidP="00E01D12">
            <w:pPr>
              <w:jc w:val="center"/>
            </w:pPr>
            <w:r>
              <w:t>Заведующая</w:t>
            </w:r>
          </w:p>
          <w:p w:rsidR="00C96AC0" w:rsidRDefault="0082122E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96AC0" w:rsidRDefault="00C96AC0" w:rsidP="00E01D12">
            <w:pPr>
              <w:jc w:val="center"/>
            </w:pPr>
            <w:r>
              <w:t>2 неделя</w:t>
            </w:r>
          </w:p>
        </w:tc>
      </w:tr>
      <w:tr w:rsidR="00C96AC0" w:rsidRPr="00E01D12" w:rsidTr="00E01D12">
        <w:trPr>
          <w:cantSplit/>
          <w:trHeight w:val="437"/>
        </w:trPr>
        <w:tc>
          <w:tcPr>
            <w:tcW w:w="468" w:type="dxa"/>
            <w:shd w:val="clear" w:color="auto" w:fill="auto"/>
          </w:tcPr>
          <w:p w:rsidR="00C96AC0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C96AC0" w:rsidRDefault="00C96AC0" w:rsidP="00E01D12">
            <w:pPr>
              <w:ind w:left="-24"/>
              <w:jc w:val="both"/>
            </w:pPr>
            <w:r>
              <w:t>Оперативный контроль</w:t>
            </w:r>
            <w:r w:rsidR="0082122E">
              <w:t xml:space="preserve"> «Соблюдение непосредственной образовательной деятельности детей»: группы № 1,2,3,4.</w:t>
            </w:r>
          </w:p>
        </w:tc>
        <w:tc>
          <w:tcPr>
            <w:tcW w:w="2160" w:type="dxa"/>
            <w:shd w:val="clear" w:color="auto" w:fill="auto"/>
          </w:tcPr>
          <w:p w:rsidR="0082122E" w:rsidRDefault="0082122E" w:rsidP="00E01D12">
            <w:pPr>
              <w:jc w:val="center"/>
            </w:pPr>
            <w:r>
              <w:t>Заведующая</w:t>
            </w:r>
          </w:p>
          <w:p w:rsidR="000D0DEE" w:rsidRDefault="0082122E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96AC0" w:rsidRDefault="00C96AC0" w:rsidP="00E01D12">
            <w:pPr>
              <w:jc w:val="center"/>
            </w:pPr>
            <w:r>
              <w:t>1</w:t>
            </w:r>
            <w:r w:rsidR="0082122E">
              <w:t>-4</w:t>
            </w:r>
            <w:r>
              <w:t xml:space="preserve"> неделя</w:t>
            </w:r>
          </w:p>
        </w:tc>
      </w:tr>
      <w:tr w:rsidR="00C96AC0" w:rsidRPr="00E01D12" w:rsidTr="00E01D12">
        <w:trPr>
          <w:cantSplit/>
          <w:trHeight w:val="437"/>
        </w:trPr>
        <w:tc>
          <w:tcPr>
            <w:tcW w:w="468" w:type="dxa"/>
            <w:shd w:val="clear" w:color="auto" w:fill="auto"/>
          </w:tcPr>
          <w:p w:rsidR="00C96AC0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C96AC0" w:rsidRDefault="00C96AC0" w:rsidP="00E01D12">
            <w:pPr>
              <w:ind w:left="-24"/>
              <w:jc w:val="both"/>
            </w:pPr>
            <w:r>
              <w:t>Оперативный контроль «</w:t>
            </w:r>
            <w:r w:rsidR="0082122E">
              <w:t>Организация питания»: группы № 1, 2,3</w:t>
            </w:r>
            <w:r w:rsidR="000D0DEE">
              <w:t>,</w:t>
            </w:r>
            <w:r w:rsidR="0082122E">
              <w:t>4</w:t>
            </w:r>
          </w:p>
        </w:tc>
        <w:tc>
          <w:tcPr>
            <w:tcW w:w="2160" w:type="dxa"/>
            <w:shd w:val="clear" w:color="auto" w:fill="auto"/>
          </w:tcPr>
          <w:p w:rsidR="0082122E" w:rsidRDefault="0082122E" w:rsidP="00E01D12">
            <w:pPr>
              <w:jc w:val="center"/>
            </w:pPr>
            <w:r>
              <w:t>Заведующая</w:t>
            </w:r>
          </w:p>
          <w:p w:rsidR="000D0DEE" w:rsidRDefault="0082122E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96AC0" w:rsidRDefault="0082122E" w:rsidP="00E01D12">
            <w:pPr>
              <w:jc w:val="center"/>
            </w:pPr>
            <w:r>
              <w:t>1-4</w:t>
            </w:r>
            <w:r w:rsidR="00C96AC0">
              <w:t xml:space="preserve"> неделя</w:t>
            </w:r>
          </w:p>
        </w:tc>
      </w:tr>
      <w:tr w:rsidR="00C96AC0" w:rsidRPr="00E01D12" w:rsidTr="00E01D12">
        <w:trPr>
          <w:cantSplit/>
          <w:trHeight w:val="437"/>
        </w:trPr>
        <w:tc>
          <w:tcPr>
            <w:tcW w:w="468" w:type="dxa"/>
            <w:shd w:val="clear" w:color="auto" w:fill="auto"/>
          </w:tcPr>
          <w:p w:rsidR="00C96AC0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C96AC0" w:rsidRDefault="00C96AC0" w:rsidP="00E01D12">
            <w:pPr>
              <w:ind w:left="-24"/>
              <w:jc w:val="both"/>
            </w:pPr>
            <w:r>
              <w:t>Оперативный контроль</w:t>
            </w:r>
            <w:r w:rsidR="003B5A01">
              <w:t xml:space="preserve"> по ОО «Здоровье»-</w:t>
            </w:r>
            <w:r>
              <w:t xml:space="preserve"> «Проведение закаливаю</w:t>
            </w:r>
            <w:r w:rsidR="0082122E">
              <w:t>щих мероприятий»: группы № 1,2,3,4</w:t>
            </w:r>
          </w:p>
        </w:tc>
        <w:tc>
          <w:tcPr>
            <w:tcW w:w="2160" w:type="dxa"/>
            <w:shd w:val="clear" w:color="auto" w:fill="auto"/>
          </w:tcPr>
          <w:p w:rsidR="0082122E" w:rsidRDefault="0082122E" w:rsidP="00E01D12">
            <w:pPr>
              <w:jc w:val="center"/>
            </w:pPr>
            <w:r>
              <w:t>Заведующая</w:t>
            </w:r>
          </w:p>
          <w:p w:rsidR="000D0DEE" w:rsidRDefault="0082122E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C96AC0" w:rsidRDefault="003E55D9" w:rsidP="00E01D12">
            <w:pPr>
              <w:jc w:val="center"/>
            </w:pPr>
            <w:r>
              <w:t>1</w:t>
            </w:r>
            <w:r w:rsidR="00C96AC0">
              <w:t xml:space="preserve"> неделя</w:t>
            </w:r>
          </w:p>
        </w:tc>
      </w:tr>
      <w:tr w:rsidR="007C4B3E" w:rsidRPr="00E01D12" w:rsidTr="00E01D12">
        <w:trPr>
          <w:cantSplit/>
          <w:trHeight w:val="434"/>
        </w:trPr>
        <w:tc>
          <w:tcPr>
            <w:tcW w:w="468" w:type="dxa"/>
            <w:shd w:val="clear" w:color="auto" w:fill="auto"/>
          </w:tcPr>
          <w:p w:rsidR="007C4B3E" w:rsidRPr="00C96AC0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Оперативный контроль «Организация и методика проведения утренн</w:t>
            </w:r>
            <w:r w:rsidR="003E55D9">
              <w:t xml:space="preserve">ей гимнастики»: группы № </w:t>
            </w:r>
            <w:r w:rsidR="001B5E00">
              <w:t>1</w:t>
            </w:r>
            <w:r w:rsidR="003E55D9">
              <w:t>,4,</w:t>
            </w:r>
          </w:p>
        </w:tc>
        <w:tc>
          <w:tcPr>
            <w:tcW w:w="2160" w:type="dxa"/>
            <w:shd w:val="clear" w:color="auto" w:fill="auto"/>
          </w:tcPr>
          <w:p w:rsidR="003E55D9" w:rsidRDefault="003E55D9" w:rsidP="00E01D12">
            <w:pPr>
              <w:jc w:val="center"/>
            </w:pPr>
            <w:r>
              <w:t>Заведующая</w:t>
            </w:r>
          </w:p>
          <w:p w:rsidR="000D0DEE" w:rsidRDefault="003E55D9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7C4B3E" w:rsidRDefault="003E55D9" w:rsidP="00E01D12">
            <w:pPr>
              <w:jc w:val="center"/>
            </w:pPr>
            <w:r>
              <w:t>2-4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59"/>
        </w:trPr>
        <w:tc>
          <w:tcPr>
            <w:tcW w:w="468" w:type="dxa"/>
            <w:shd w:val="clear" w:color="auto" w:fill="auto"/>
          </w:tcPr>
          <w:p w:rsidR="007C4B3E" w:rsidRPr="00C96AC0" w:rsidRDefault="00FA40C4" w:rsidP="00E01D12">
            <w:pPr>
              <w:jc w:val="center"/>
            </w:pPr>
            <w:r>
              <w:t>7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Предупредительный контроль «Ме</w:t>
            </w:r>
            <w:r w:rsidR="003E55D9">
              <w:t>тодика проведения занятий по художественному творчеству»: группы № 3,4</w:t>
            </w:r>
          </w:p>
        </w:tc>
        <w:tc>
          <w:tcPr>
            <w:tcW w:w="2160" w:type="dxa"/>
            <w:shd w:val="clear" w:color="auto" w:fill="auto"/>
          </w:tcPr>
          <w:p w:rsidR="003E55D9" w:rsidRDefault="003E55D9" w:rsidP="00E01D12">
            <w:pPr>
              <w:jc w:val="center"/>
            </w:pPr>
            <w:r>
              <w:t>Заведующая</w:t>
            </w:r>
          </w:p>
          <w:p w:rsidR="000D0DEE" w:rsidRDefault="003E55D9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7C4B3E" w:rsidRDefault="003E55D9" w:rsidP="00E01D12">
            <w:pPr>
              <w:jc w:val="center"/>
            </w:pPr>
            <w:r>
              <w:t>1-</w:t>
            </w:r>
            <w:r w:rsidR="007C4B3E">
              <w:t>2 неделя</w:t>
            </w:r>
          </w:p>
        </w:tc>
      </w:tr>
      <w:tr w:rsidR="007C4B3E" w:rsidRPr="00E01D12" w:rsidTr="00E01D12">
        <w:trPr>
          <w:cantSplit/>
          <w:trHeight w:val="356"/>
        </w:trPr>
        <w:tc>
          <w:tcPr>
            <w:tcW w:w="468" w:type="dxa"/>
            <w:shd w:val="clear" w:color="auto" w:fill="auto"/>
          </w:tcPr>
          <w:p w:rsidR="007C4B3E" w:rsidRPr="00C96AC0" w:rsidRDefault="00FA40C4" w:rsidP="00E01D12">
            <w:pPr>
              <w:jc w:val="center"/>
            </w:pPr>
            <w:r>
              <w:t>8</w:t>
            </w:r>
          </w:p>
        </w:tc>
        <w:tc>
          <w:tcPr>
            <w:tcW w:w="6840" w:type="dxa"/>
            <w:shd w:val="clear" w:color="auto" w:fill="auto"/>
          </w:tcPr>
          <w:p w:rsidR="007C4B3E" w:rsidRPr="00C96AC0" w:rsidRDefault="0045580F" w:rsidP="00E01D12">
            <w:pPr>
              <w:jc w:val="both"/>
            </w:pPr>
            <w:r>
              <w:t xml:space="preserve">Предупредительный контроль </w:t>
            </w:r>
            <w:r w:rsidR="007C4B3E">
              <w:t>Методика</w:t>
            </w:r>
            <w:r w:rsidR="003E55D9">
              <w:t xml:space="preserve"> проведения </w:t>
            </w:r>
            <w:r>
              <w:t xml:space="preserve">по ОО «Музыка </w:t>
            </w:r>
            <w:r w:rsidR="007C4B3E">
              <w:t>»: группы № 2,3</w:t>
            </w:r>
          </w:p>
        </w:tc>
        <w:tc>
          <w:tcPr>
            <w:tcW w:w="2160" w:type="dxa"/>
            <w:shd w:val="clear" w:color="auto" w:fill="auto"/>
          </w:tcPr>
          <w:p w:rsidR="0045580F" w:rsidRDefault="0045580F" w:rsidP="00E01D12">
            <w:pPr>
              <w:jc w:val="center"/>
            </w:pPr>
            <w:r>
              <w:t>Заведующая</w:t>
            </w:r>
          </w:p>
          <w:p w:rsidR="007C4B3E" w:rsidRDefault="007C4B3E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C4B3E" w:rsidRPr="00C96AC0" w:rsidRDefault="0045580F" w:rsidP="00E01D12">
            <w:pPr>
              <w:jc w:val="center"/>
            </w:pPr>
            <w:r>
              <w:t xml:space="preserve">3 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56"/>
        </w:trPr>
        <w:tc>
          <w:tcPr>
            <w:tcW w:w="11088" w:type="dxa"/>
            <w:gridSpan w:val="4"/>
            <w:shd w:val="clear" w:color="auto" w:fill="auto"/>
          </w:tcPr>
          <w:p w:rsidR="007C4B3E" w:rsidRPr="00E01D12" w:rsidRDefault="007C4B3E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Ноябрь </w:t>
            </w:r>
          </w:p>
        </w:tc>
      </w:tr>
      <w:tr w:rsidR="007C4B3E" w:rsidRPr="00E01D12" w:rsidTr="00E01D12">
        <w:trPr>
          <w:cantSplit/>
          <w:trHeight w:val="529"/>
        </w:trPr>
        <w:tc>
          <w:tcPr>
            <w:tcW w:w="468" w:type="dxa"/>
            <w:shd w:val="clear" w:color="auto" w:fill="auto"/>
          </w:tcPr>
          <w:p w:rsidR="007C4B3E" w:rsidRPr="007C4B3E" w:rsidRDefault="00FA40C4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7C4B3E" w:rsidRDefault="0045580F" w:rsidP="00E01D12">
            <w:pPr>
              <w:ind w:left="-24"/>
              <w:jc w:val="both"/>
            </w:pPr>
            <w:r>
              <w:t xml:space="preserve">Предупредительный контроль: Подготовка к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у</w:t>
            </w:r>
            <w:proofErr w:type="spellEnd"/>
            <w:r>
              <w:t>, и планирование и проведение недели здоровья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7C4B3E" w:rsidRDefault="001B5E00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1</w:t>
            </w:r>
            <w:r w:rsidR="007C4B3E">
              <w:t xml:space="preserve"> неделя</w:t>
            </w:r>
          </w:p>
        </w:tc>
      </w:tr>
      <w:tr w:rsidR="001B5E00" w:rsidRPr="00E01D12" w:rsidTr="00E01D12">
        <w:trPr>
          <w:cantSplit/>
          <w:trHeight w:val="285"/>
        </w:trPr>
        <w:tc>
          <w:tcPr>
            <w:tcW w:w="468" w:type="dxa"/>
            <w:shd w:val="clear" w:color="auto" w:fill="auto"/>
          </w:tcPr>
          <w:p w:rsidR="001B5E00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EA1683" w:rsidRDefault="001B5E00" w:rsidP="00E01D12">
            <w:pPr>
              <w:ind w:left="-24"/>
              <w:jc w:val="both"/>
            </w:pPr>
            <w:r>
              <w:t>Тематический контроль: Организация предметно-развивающей и игровой среды» Социализация, труд, безопасность.</w:t>
            </w:r>
          </w:p>
          <w:p w:rsidR="001B5E00" w:rsidRDefault="001B5E00" w:rsidP="00E01D12">
            <w:pPr>
              <w:ind w:left="-24"/>
              <w:jc w:val="both"/>
            </w:pPr>
            <w:r>
              <w:t>Группа № 1,2,3,4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1B5E00" w:rsidRDefault="001B5E00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1 неделя</w:t>
            </w:r>
          </w:p>
        </w:tc>
      </w:tr>
      <w:tr w:rsidR="0045580F" w:rsidRPr="00E01D12" w:rsidTr="00E01D12">
        <w:trPr>
          <w:cantSplit/>
          <w:trHeight w:val="631"/>
        </w:trPr>
        <w:tc>
          <w:tcPr>
            <w:tcW w:w="468" w:type="dxa"/>
            <w:shd w:val="clear" w:color="auto" w:fill="auto"/>
          </w:tcPr>
          <w:p w:rsidR="0045580F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45580F" w:rsidRDefault="0045580F" w:rsidP="00E01D12">
            <w:pPr>
              <w:jc w:val="both"/>
            </w:pPr>
            <w:r>
              <w:t>Оперативный контроль «Организация режимных моментов»: группы № 1,2,3,4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45580F" w:rsidRDefault="001B5E00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45580F" w:rsidRDefault="001B5E00" w:rsidP="00E01D12">
            <w:pPr>
              <w:jc w:val="center"/>
            </w:pPr>
            <w:r>
              <w:t>1-4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Оперативный контроль «</w:t>
            </w:r>
            <w:r w:rsidR="0045580F">
              <w:t>Соблюдение непосредственной образовательной деятельности детей</w:t>
            </w:r>
            <w:r>
              <w:t>»: группы № 1,2,3,4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7C4B3E" w:rsidRDefault="007C4B3E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2-3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Оперативный контроль «Организ</w:t>
            </w:r>
            <w:r w:rsidR="001B5E00">
              <w:t>ация питания»: группы № 1,2,3,4</w:t>
            </w:r>
          </w:p>
        </w:tc>
        <w:tc>
          <w:tcPr>
            <w:tcW w:w="2160" w:type="dxa"/>
            <w:shd w:val="clear" w:color="auto" w:fill="auto"/>
          </w:tcPr>
          <w:p w:rsidR="00596F3A" w:rsidRDefault="00596F3A" w:rsidP="00E01D12">
            <w:pPr>
              <w:jc w:val="center"/>
            </w:pPr>
            <w:r>
              <w:t>Заведующая</w:t>
            </w:r>
          </w:p>
          <w:p w:rsidR="000D0DEE" w:rsidRDefault="00596F3A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4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7C4B3E" w:rsidRDefault="003B5A01" w:rsidP="00E01D12">
            <w:pPr>
              <w:ind w:left="-24"/>
              <w:jc w:val="both"/>
            </w:pPr>
            <w:r>
              <w:t xml:space="preserve">Оперативный контроль по ОО «Здоровье» </w:t>
            </w:r>
            <w:r w:rsidR="007C4B3E">
              <w:t>«Проведение закаливающих мероприятий»: группы</w:t>
            </w:r>
            <w:r w:rsidR="001B5E00">
              <w:t xml:space="preserve"> № 1,2,3,4,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7C4B3E" w:rsidRDefault="001B5E00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2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FA40C4" w:rsidP="00E01D12">
            <w:pPr>
              <w:jc w:val="center"/>
            </w:pPr>
            <w:r>
              <w:t>7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Оп</w:t>
            </w:r>
            <w:r w:rsidR="001B5E00">
              <w:t>еративный контроль «Двигательная активность</w:t>
            </w:r>
            <w:r>
              <w:t xml:space="preserve"> детей в </w:t>
            </w:r>
            <w:r w:rsidR="001B5E00">
              <w:t>течение дня»: группы № 1,2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7C4B3E" w:rsidRDefault="001B5E00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 w:rsidR="007C4B3E">
              <w:t>.</w:t>
            </w:r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3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7C4B3E" w:rsidP="00E01D12">
            <w:pPr>
              <w:jc w:val="center"/>
            </w:pPr>
            <w:r>
              <w:t>8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Оперативный контроль «Организация и методика проведения утре</w:t>
            </w:r>
            <w:r w:rsidR="001B5E00">
              <w:t>нней гимнастики»: группы № 2,3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0D0DEE" w:rsidRDefault="001B5E00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7C4B3E" w:rsidRDefault="001B5E00" w:rsidP="00E01D12">
            <w:pPr>
              <w:jc w:val="center"/>
            </w:pPr>
            <w:r>
              <w:t>4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7C4B3E" w:rsidP="00E01D12">
            <w:pPr>
              <w:jc w:val="center"/>
            </w:pPr>
            <w:r>
              <w:t>9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Предупредительный контроль</w:t>
            </w:r>
            <w:r w:rsidR="003B5A01">
              <w:t xml:space="preserve"> по ОО </w:t>
            </w:r>
            <w:r>
              <w:t xml:space="preserve"> «Методика проведения занятий по </w:t>
            </w:r>
            <w:r w:rsidR="00EA1683">
              <w:t>чтению художественной литературы</w:t>
            </w:r>
            <w:r>
              <w:t xml:space="preserve">»: группы № </w:t>
            </w:r>
            <w:r w:rsidR="001B5E00">
              <w:t>3,4</w:t>
            </w:r>
          </w:p>
        </w:tc>
        <w:tc>
          <w:tcPr>
            <w:tcW w:w="2160" w:type="dxa"/>
            <w:shd w:val="clear" w:color="auto" w:fill="auto"/>
          </w:tcPr>
          <w:p w:rsidR="001B5E00" w:rsidRDefault="001B5E00" w:rsidP="00E01D12">
            <w:pPr>
              <w:jc w:val="center"/>
            </w:pPr>
            <w:r>
              <w:t>Заведующая</w:t>
            </w:r>
          </w:p>
          <w:p w:rsidR="007C4B3E" w:rsidRDefault="007C4B3E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C4B3E" w:rsidRDefault="00EA1683" w:rsidP="00E01D12">
            <w:pPr>
              <w:jc w:val="center"/>
            </w:pPr>
            <w:r>
              <w:t>2-3</w:t>
            </w:r>
            <w:r w:rsidR="007C4B3E">
              <w:t xml:space="preserve"> неделя</w:t>
            </w:r>
          </w:p>
        </w:tc>
      </w:tr>
      <w:tr w:rsidR="007C4B3E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7C4B3E" w:rsidRPr="007C4B3E" w:rsidRDefault="007C4B3E" w:rsidP="00E01D12">
            <w:pPr>
              <w:jc w:val="center"/>
            </w:pPr>
            <w:r>
              <w:t>10</w:t>
            </w:r>
          </w:p>
        </w:tc>
        <w:tc>
          <w:tcPr>
            <w:tcW w:w="6840" w:type="dxa"/>
            <w:shd w:val="clear" w:color="auto" w:fill="auto"/>
          </w:tcPr>
          <w:p w:rsidR="007C4B3E" w:rsidRDefault="007C4B3E" w:rsidP="00E01D12">
            <w:pPr>
              <w:ind w:left="-24"/>
              <w:jc w:val="both"/>
            </w:pPr>
            <w:r>
              <w:t>Предупредительный контроль «Ме</w:t>
            </w:r>
            <w:r w:rsidR="003E55D9">
              <w:t>тод</w:t>
            </w:r>
            <w:r w:rsidR="00EA1683">
              <w:t>ика проведения занятий по  ОО «Художественному творчеств</w:t>
            </w:r>
            <w:proofErr w:type="gramStart"/>
            <w:r w:rsidR="00EA1683">
              <w:t>у(</w:t>
            </w:r>
            <w:proofErr w:type="gramEnd"/>
            <w:r w:rsidR="00EA1683">
              <w:t>рисование)</w:t>
            </w:r>
            <w:r>
              <w:t xml:space="preserve">»: группы № </w:t>
            </w:r>
            <w:r w:rsidR="00EA1683">
              <w:t>3,4</w:t>
            </w:r>
          </w:p>
        </w:tc>
        <w:tc>
          <w:tcPr>
            <w:tcW w:w="2160" w:type="dxa"/>
            <w:shd w:val="clear" w:color="auto" w:fill="auto"/>
          </w:tcPr>
          <w:p w:rsidR="00EA1683" w:rsidRDefault="00EA1683" w:rsidP="00E01D12">
            <w:pPr>
              <w:jc w:val="center"/>
            </w:pPr>
            <w:r>
              <w:t>Заведующая</w:t>
            </w:r>
          </w:p>
          <w:p w:rsidR="007C4B3E" w:rsidRDefault="007C4B3E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7C4B3E" w:rsidRDefault="00EA1683" w:rsidP="00E01D12">
            <w:pPr>
              <w:jc w:val="center"/>
            </w:pPr>
            <w:r>
              <w:t>3</w:t>
            </w:r>
            <w:r w:rsidR="007C4B3E">
              <w:t xml:space="preserve">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lastRenderedPageBreak/>
              <w:t>11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>Предупредительный контроль «Методика проведения занятий по</w:t>
            </w:r>
            <w:r w:rsidR="00EA1683">
              <w:t xml:space="preserve"> ОО</w:t>
            </w:r>
            <w:r>
              <w:t xml:space="preserve"> </w:t>
            </w:r>
            <w:r w:rsidR="00EA1683">
              <w:t>« Познание» (конструирование)»: группы № 2,3</w:t>
            </w:r>
          </w:p>
        </w:tc>
        <w:tc>
          <w:tcPr>
            <w:tcW w:w="2160" w:type="dxa"/>
            <w:shd w:val="clear" w:color="auto" w:fill="auto"/>
          </w:tcPr>
          <w:p w:rsidR="00EA1683" w:rsidRDefault="00EA1683" w:rsidP="00E01D12">
            <w:pPr>
              <w:jc w:val="center"/>
            </w:pPr>
            <w:r>
              <w:t>Заведующая</w:t>
            </w:r>
          </w:p>
          <w:p w:rsidR="002328B1" w:rsidRDefault="002328B1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2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Pr="007C4B3E" w:rsidRDefault="002328B1" w:rsidP="00E01D12">
            <w:pPr>
              <w:jc w:val="center"/>
            </w:pPr>
            <w:r>
              <w:t>12</w:t>
            </w:r>
          </w:p>
        </w:tc>
        <w:tc>
          <w:tcPr>
            <w:tcW w:w="6840" w:type="dxa"/>
            <w:shd w:val="clear" w:color="auto" w:fill="auto"/>
          </w:tcPr>
          <w:p w:rsidR="002328B1" w:rsidRPr="00C96AC0" w:rsidRDefault="002328B1" w:rsidP="00E01D12">
            <w:pPr>
              <w:jc w:val="both"/>
            </w:pPr>
            <w:r>
              <w:t>Предупредительный контроль «Методи</w:t>
            </w:r>
            <w:r w:rsidR="00EA1683">
              <w:t>ка проведения по ОО « Музыка»</w:t>
            </w:r>
            <w:r w:rsidR="001B5E00">
              <w:t>»: группы № 1</w:t>
            </w:r>
            <w:r>
              <w:t>,</w:t>
            </w:r>
            <w:r w:rsidR="001B5E00">
              <w:t>4</w:t>
            </w:r>
          </w:p>
        </w:tc>
        <w:tc>
          <w:tcPr>
            <w:tcW w:w="2160" w:type="dxa"/>
            <w:shd w:val="clear" w:color="auto" w:fill="auto"/>
          </w:tcPr>
          <w:p w:rsidR="00EA1683" w:rsidRDefault="00EA1683" w:rsidP="00E01D12">
            <w:pPr>
              <w:jc w:val="center"/>
            </w:pPr>
            <w:r>
              <w:t>Заведующая</w:t>
            </w:r>
          </w:p>
          <w:p w:rsidR="002328B1" w:rsidRDefault="002328B1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328B1" w:rsidRPr="00C96AC0" w:rsidRDefault="002328B1" w:rsidP="00E01D12">
            <w:pPr>
              <w:jc w:val="center"/>
            </w:pPr>
            <w:r>
              <w:t>3</w:t>
            </w:r>
            <w:r w:rsidR="00EA1683">
              <w:t>-4</w:t>
            </w:r>
            <w:r>
              <w:t xml:space="preserve">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13</w:t>
            </w:r>
          </w:p>
        </w:tc>
        <w:tc>
          <w:tcPr>
            <w:tcW w:w="6840" w:type="dxa"/>
            <w:shd w:val="clear" w:color="auto" w:fill="auto"/>
          </w:tcPr>
          <w:p w:rsidR="002328B1" w:rsidRPr="00C96AC0" w:rsidRDefault="003045FA" w:rsidP="00E01D12">
            <w:pPr>
              <w:jc w:val="both"/>
            </w:pPr>
            <w:r>
              <w:t xml:space="preserve">Предупредительный контроль </w:t>
            </w:r>
            <w:r w:rsidR="00EA1683">
              <w:t>по ОО «Физическая культура</w:t>
            </w:r>
            <w:r w:rsidR="002328B1">
              <w:t>»: группы № 1</w:t>
            </w:r>
            <w:r w:rsidR="00EA1683">
              <w:t>,2,3,4</w:t>
            </w:r>
          </w:p>
        </w:tc>
        <w:tc>
          <w:tcPr>
            <w:tcW w:w="2160" w:type="dxa"/>
            <w:shd w:val="clear" w:color="auto" w:fill="auto"/>
          </w:tcPr>
          <w:p w:rsidR="00EA1683" w:rsidRDefault="00EA1683" w:rsidP="00E01D12">
            <w:pPr>
              <w:jc w:val="center"/>
            </w:pPr>
            <w:r>
              <w:t>Заведующая</w:t>
            </w:r>
          </w:p>
          <w:p w:rsidR="000D0DEE" w:rsidRDefault="000D0DEE" w:rsidP="00E01D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4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2328B1" w:rsidRPr="00E01D12" w:rsidRDefault="002328B1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Декабрь 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Pr="007C4B3E" w:rsidRDefault="002328B1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jc w:val="both"/>
            </w:pPr>
            <w:r>
              <w:t xml:space="preserve"> «Результаты диагностики умственного развития детей раннего возраста. Уровень нервно-психического развития детей ран</w:t>
            </w:r>
            <w:r w:rsidR="00E11D7D">
              <w:t>него возраста групп № 1,2,3,4</w:t>
            </w:r>
            <w:r>
              <w:t>»</w:t>
            </w:r>
          </w:p>
        </w:tc>
        <w:tc>
          <w:tcPr>
            <w:tcW w:w="216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 xml:space="preserve">Воспитатели </w:t>
            </w: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1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Pr="007C4B3E" w:rsidRDefault="002328B1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>Оперативный контроль «Организация режимных моментов»: группы № 1,2,3,4</w:t>
            </w:r>
          </w:p>
        </w:tc>
        <w:tc>
          <w:tcPr>
            <w:tcW w:w="2160" w:type="dxa"/>
            <w:shd w:val="clear" w:color="auto" w:fill="auto"/>
          </w:tcPr>
          <w:p w:rsidR="00E11D7D" w:rsidRDefault="00E11D7D" w:rsidP="00E01D12">
            <w:pPr>
              <w:jc w:val="center"/>
            </w:pPr>
            <w:r>
              <w:t>Заведующая</w:t>
            </w:r>
          </w:p>
          <w:p w:rsidR="000D0DEE" w:rsidRDefault="00E11D7D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2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>Оперативный контр</w:t>
            </w:r>
            <w:r w:rsidR="003B5A01">
              <w:t>оль «Соблюдение непосредственной образовательной деятельности детей</w:t>
            </w:r>
            <w:r>
              <w:t xml:space="preserve">»: </w:t>
            </w:r>
            <w:r w:rsidR="003B5A01">
              <w:t>группы № 1,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1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>Оперативный контроль «Организа</w:t>
            </w:r>
            <w:r w:rsidR="003B5A01">
              <w:t>ция питания»: группы № 1,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2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>Оперативный контроль</w:t>
            </w:r>
            <w:r w:rsidR="003B5A01">
              <w:t xml:space="preserve"> по ОО «Здоровье»-</w:t>
            </w:r>
            <w:r>
              <w:t xml:space="preserve"> «Проведение закаливающ</w:t>
            </w:r>
            <w:r w:rsidR="003B5A01">
              <w:t>их мероприятий»: группы № 1,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3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 xml:space="preserve">Оперативный контроль «Организация и методика проведения утренней гимнастики»: группы № </w:t>
            </w:r>
            <w:r w:rsidR="003B5A01">
              <w:t>1,2,3,4</w:t>
            </w:r>
          </w:p>
        </w:tc>
        <w:tc>
          <w:tcPr>
            <w:tcW w:w="2160" w:type="dxa"/>
            <w:shd w:val="clear" w:color="auto" w:fill="auto"/>
          </w:tcPr>
          <w:p w:rsidR="002328B1" w:rsidRDefault="003B5A01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 w:rsidR="002328B1">
              <w:t>.</w:t>
            </w: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3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FA40C4" w:rsidP="00E01D12">
            <w:pPr>
              <w:jc w:val="center"/>
            </w:pPr>
            <w:r>
              <w:t>7</w:t>
            </w:r>
          </w:p>
        </w:tc>
        <w:tc>
          <w:tcPr>
            <w:tcW w:w="6840" w:type="dxa"/>
            <w:shd w:val="clear" w:color="auto" w:fill="auto"/>
          </w:tcPr>
          <w:p w:rsidR="003B5A01" w:rsidRDefault="002328B1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r w:rsidR="003B5A01">
              <w:t xml:space="preserve"> по ОО «Коммуникация» </w:t>
            </w:r>
            <w:r>
              <w:t xml:space="preserve">«Методика проведения занятий по </w:t>
            </w:r>
            <w:r w:rsidR="003B5A01">
              <w:t xml:space="preserve">развитию речи </w:t>
            </w:r>
            <w:r>
              <w:t xml:space="preserve">»: </w:t>
            </w:r>
          </w:p>
          <w:p w:rsidR="002328B1" w:rsidRDefault="002328B1" w:rsidP="00E01D12">
            <w:pPr>
              <w:ind w:left="-24"/>
              <w:jc w:val="both"/>
            </w:pPr>
            <w:r>
              <w:t xml:space="preserve">группы № </w:t>
            </w:r>
            <w:r w:rsidR="003B5A01">
              <w:t>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1 неделя</w:t>
            </w:r>
          </w:p>
        </w:tc>
      </w:tr>
      <w:tr w:rsidR="002328B1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2328B1" w:rsidRDefault="00FA40C4" w:rsidP="00E01D12">
            <w:pPr>
              <w:jc w:val="center"/>
            </w:pPr>
            <w:r>
              <w:t>8</w:t>
            </w:r>
          </w:p>
        </w:tc>
        <w:tc>
          <w:tcPr>
            <w:tcW w:w="6840" w:type="dxa"/>
            <w:shd w:val="clear" w:color="auto" w:fill="auto"/>
          </w:tcPr>
          <w:p w:rsidR="002328B1" w:rsidRDefault="002328B1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r w:rsidR="003B5A01">
              <w:t xml:space="preserve"> по ОО «Художественное творчество» (аппликация)</w:t>
            </w:r>
            <w:r>
              <w:t xml:space="preserve">: группы № </w:t>
            </w:r>
            <w:r w:rsidR="003B5A01">
              <w:t>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2328B1" w:rsidRDefault="002328B1" w:rsidP="00E01D12">
            <w:pPr>
              <w:jc w:val="center"/>
            </w:pPr>
            <w:r>
              <w:t>2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9</w:t>
            </w:r>
          </w:p>
        </w:tc>
        <w:tc>
          <w:tcPr>
            <w:tcW w:w="6840" w:type="dxa"/>
            <w:shd w:val="clear" w:color="auto" w:fill="auto"/>
          </w:tcPr>
          <w:p w:rsidR="003B3E0B" w:rsidRDefault="00DA21A2" w:rsidP="00E01D12">
            <w:pPr>
              <w:ind w:left="-24"/>
              <w:jc w:val="both"/>
            </w:pPr>
            <w:r>
              <w:t>Предупредительный контроль по ОО «Познание» (конструирование</w:t>
            </w:r>
            <w:r w:rsidR="003045FA">
              <w:t>)</w:t>
            </w:r>
            <w:r>
              <w:t xml:space="preserve"> группы № 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3B3E0B" w:rsidRDefault="003B5A01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3B3E0B" w:rsidRDefault="003B3E0B" w:rsidP="00E01D12">
            <w:pPr>
              <w:jc w:val="center"/>
            </w:pPr>
            <w:r>
              <w:t>2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10</w:t>
            </w:r>
          </w:p>
        </w:tc>
        <w:tc>
          <w:tcPr>
            <w:tcW w:w="6840" w:type="dxa"/>
            <w:shd w:val="clear" w:color="auto" w:fill="auto"/>
          </w:tcPr>
          <w:p w:rsidR="003B3E0B" w:rsidRPr="00C96AC0" w:rsidRDefault="003045FA" w:rsidP="00E01D12">
            <w:pPr>
              <w:jc w:val="both"/>
            </w:pPr>
            <w:r>
              <w:t>Предупредительный контроль</w:t>
            </w:r>
            <w:r w:rsidR="003B5A01">
              <w:t xml:space="preserve">: подготовка </w:t>
            </w:r>
            <w:proofErr w:type="gramStart"/>
            <w:r w:rsidR="003B5A01">
              <w:t>к</w:t>
            </w:r>
            <w:proofErr w:type="gramEnd"/>
            <w:r w:rsidR="003B5A01">
              <w:t xml:space="preserve"> родительским собранием (анкетирование) группы № 1,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3B3E0B" w:rsidRPr="00C96AC0" w:rsidRDefault="00DA21A2" w:rsidP="00E01D12">
            <w:pPr>
              <w:jc w:val="center"/>
            </w:pPr>
            <w:r>
              <w:t>2-</w:t>
            </w:r>
            <w:r w:rsidR="003B3E0B">
              <w:t>3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11</w:t>
            </w:r>
          </w:p>
        </w:tc>
        <w:tc>
          <w:tcPr>
            <w:tcW w:w="6840" w:type="dxa"/>
            <w:shd w:val="clear" w:color="auto" w:fill="auto"/>
          </w:tcPr>
          <w:p w:rsidR="003B3E0B" w:rsidRPr="00C96AC0" w:rsidRDefault="00DA21A2" w:rsidP="00E01D12">
            <w:pPr>
              <w:jc w:val="both"/>
            </w:pPr>
            <w:r>
              <w:t xml:space="preserve">Предупредительный контроль: подготовка к новогодним праздникам, группы </w:t>
            </w:r>
            <w:r w:rsidR="003045FA">
              <w:t>№</w:t>
            </w:r>
            <w:r>
              <w:t>1,2,3,4</w:t>
            </w:r>
          </w:p>
        </w:tc>
        <w:tc>
          <w:tcPr>
            <w:tcW w:w="2160" w:type="dxa"/>
            <w:shd w:val="clear" w:color="auto" w:fill="auto"/>
          </w:tcPr>
          <w:p w:rsidR="003B5A01" w:rsidRDefault="003B5A01" w:rsidP="00E01D12">
            <w:pPr>
              <w:jc w:val="center"/>
            </w:pPr>
            <w:r>
              <w:t>Заведующая</w:t>
            </w:r>
          </w:p>
          <w:p w:rsidR="000D0DEE" w:rsidRDefault="003B5A01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3B3E0B" w:rsidRDefault="00DA21A2" w:rsidP="00E01D12">
            <w:pPr>
              <w:jc w:val="center"/>
            </w:pPr>
            <w:r>
              <w:t>3-</w:t>
            </w:r>
            <w:r w:rsidR="003B3E0B">
              <w:t>4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3B3E0B" w:rsidRPr="00E01D12" w:rsidRDefault="003B3E0B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Январь 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8B519E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3B3E0B" w:rsidRPr="00DE6364" w:rsidRDefault="003B3E0B" w:rsidP="00E01D12">
            <w:pPr>
              <w:ind w:left="-24"/>
              <w:jc w:val="both"/>
            </w:pPr>
            <w:r w:rsidRPr="00DE6364">
              <w:t xml:space="preserve">Оперативный контроль </w:t>
            </w:r>
            <w:r w:rsidR="00DA21A2">
              <w:t xml:space="preserve"> по ОО «Здоровье» -</w:t>
            </w:r>
            <w:r w:rsidR="00596F3A">
              <w:t xml:space="preserve"> </w:t>
            </w:r>
            <w:r w:rsidRPr="00DE6364">
              <w:t xml:space="preserve">«Организация режимных моментов»: группы № </w:t>
            </w:r>
            <w:r w:rsidR="00DA21A2">
              <w:t>1,2,3,4</w:t>
            </w:r>
          </w:p>
        </w:tc>
        <w:tc>
          <w:tcPr>
            <w:tcW w:w="2160" w:type="dxa"/>
            <w:shd w:val="clear" w:color="auto" w:fill="auto"/>
          </w:tcPr>
          <w:p w:rsidR="00DA21A2" w:rsidRDefault="00DA21A2" w:rsidP="00E01D12">
            <w:pPr>
              <w:jc w:val="center"/>
            </w:pPr>
            <w:r>
              <w:t>Заведующая</w:t>
            </w:r>
          </w:p>
          <w:p w:rsidR="000D0DEE" w:rsidRPr="00DE6364" w:rsidRDefault="00DA21A2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B3E0B" w:rsidRPr="00DE6364" w:rsidRDefault="003B3E0B" w:rsidP="00E01D12">
            <w:pPr>
              <w:jc w:val="center"/>
            </w:pPr>
            <w:r w:rsidRPr="00DE6364">
              <w:t>2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F77569" w:rsidRDefault="003B3E0B" w:rsidP="00E01D12">
            <w:pPr>
              <w:ind w:left="-24"/>
              <w:jc w:val="both"/>
            </w:pPr>
            <w:r w:rsidRPr="00DE6364">
              <w:t xml:space="preserve">Оперативный контроль «Организация питания»: </w:t>
            </w:r>
          </w:p>
          <w:p w:rsidR="003B3E0B" w:rsidRPr="00DE6364" w:rsidRDefault="003B3E0B" w:rsidP="00E01D12">
            <w:pPr>
              <w:ind w:left="-24"/>
              <w:jc w:val="both"/>
            </w:pPr>
            <w:r w:rsidRPr="00DE6364">
              <w:t>группы №</w:t>
            </w:r>
            <w:r w:rsidR="00343BD1" w:rsidRPr="00DE6364">
              <w:t xml:space="preserve"> 1, 2, 3, 4</w:t>
            </w:r>
            <w:r w:rsidRPr="00DE6364"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B3E0B" w:rsidRDefault="003B3E0B" w:rsidP="00E01D12">
            <w:pPr>
              <w:jc w:val="center"/>
            </w:pPr>
            <w:r w:rsidRPr="00DE6364">
              <w:t>Зам. рук.</w:t>
            </w:r>
          </w:p>
          <w:p w:rsidR="00184CE1" w:rsidRPr="00DE6364" w:rsidRDefault="00184CE1" w:rsidP="00E01D12">
            <w:pPr>
              <w:jc w:val="center"/>
            </w:pPr>
            <w:r>
              <w:t>диетсестра</w:t>
            </w:r>
          </w:p>
        </w:tc>
        <w:tc>
          <w:tcPr>
            <w:tcW w:w="1620" w:type="dxa"/>
            <w:shd w:val="clear" w:color="auto" w:fill="auto"/>
          </w:tcPr>
          <w:p w:rsidR="003B3E0B" w:rsidRPr="00DE6364" w:rsidRDefault="003B3E0B" w:rsidP="00E01D12">
            <w:pPr>
              <w:jc w:val="center"/>
            </w:pPr>
            <w:r w:rsidRPr="00DE6364">
              <w:t>2 неделя</w:t>
            </w:r>
          </w:p>
        </w:tc>
      </w:tr>
      <w:tr w:rsidR="003B3E0B" w:rsidRPr="00E01D12" w:rsidTr="00E01D12">
        <w:trPr>
          <w:cantSplit/>
          <w:trHeight w:val="924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DA21A2" w:rsidRDefault="00DA21A2" w:rsidP="00E01D12">
            <w:pPr>
              <w:ind w:left="-24"/>
              <w:jc w:val="both"/>
            </w:pPr>
            <w:r>
              <w:t>Тематический контроль: Организация предметно-развивающей и игровой среды» Социализация, труд, безопасность.</w:t>
            </w:r>
          </w:p>
          <w:p w:rsidR="00DA21A2" w:rsidRPr="00DE6364" w:rsidRDefault="00DA21A2" w:rsidP="00E01D12">
            <w:pPr>
              <w:ind w:left="-24"/>
              <w:jc w:val="both"/>
            </w:pPr>
            <w:r>
              <w:t>Группа № 1,2,3,4</w:t>
            </w:r>
            <w:r>
              <w:tab/>
            </w:r>
          </w:p>
          <w:p w:rsidR="003B3E0B" w:rsidRPr="00DE6364" w:rsidRDefault="003B3E0B" w:rsidP="00E01D12">
            <w:pPr>
              <w:ind w:left="-24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DA21A2" w:rsidRDefault="00DA21A2" w:rsidP="00E01D12">
            <w:pPr>
              <w:jc w:val="center"/>
            </w:pPr>
            <w:r>
              <w:t>Заведующая</w:t>
            </w:r>
          </w:p>
          <w:p w:rsidR="000D0DEE" w:rsidRPr="00DE6364" w:rsidRDefault="00DA21A2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3B3E0B" w:rsidRPr="00DE6364" w:rsidRDefault="00DA21A2" w:rsidP="00E01D12">
            <w:pPr>
              <w:jc w:val="center"/>
            </w:pPr>
            <w:r>
              <w:t>2-3 неделя</w:t>
            </w:r>
          </w:p>
        </w:tc>
      </w:tr>
      <w:tr w:rsidR="003B3E0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3B3E0B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3B3E0B" w:rsidRPr="00DE6364" w:rsidRDefault="003B3E0B" w:rsidP="00E01D12">
            <w:pPr>
              <w:ind w:left="-24"/>
              <w:jc w:val="both"/>
            </w:pPr>
            <w:r w:rsidRPr="00DE6364">
              <w:t xml:space="preserve">Оперативный контроль </w:t>
            </w:r>
            <w:r w:rsidR="00596F3A">
              <w:t>по ОО «Здоровье</w:t>
            </w:r>
            <w:proofErr w:type="gramStart"/>
            <w:r w:rsidR="00596F3A">
              <w:t>»-</w:t>
            </w:r>
            <w:proofErr w:type="gramEnd"/>
            <w:r w:rsidRPr="00DE6364">
              <w:t xml:space="preserve">«Организация и методика проведения утренней гимнастики»: группы № </w:t>
            </w:r>
            <w:r w:rsidR="00343BD1" w:rsidRPr="00DE6364">
              <w:t>1,</w:t>
            </w:r>
            <w:r w:rsidR="00596F3A">
              <w:t>2,3,4</w:t>
            </w:r>
          </w:p>
        </w:tc>
        <w:tc>
          <w:tcPr>
            <w:tcW w:w="2160" w:type="dxa"/>
            <w:shd w:val="clear" w:color="auto" w:fill="auto"/>
          </w:tcPr>
          <w:p w:rsidR="00596F3A" w:rsidRDefault="00596F3A" w:rsidP="00E01D12">
            <w:pPr>
              <w:jc w:val="center"/>
            </w:pPr>
            <w:r>
              <w:t>Заведующая</w:t>
            </w:r>
          </w:p>
          <w:p w:rsidR="003B3E0B" w:rsidRPr="00DE6364" w:rsidRDefault="00596F3A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3B3E0B" w:rsidRPr="00DE6364" w:rsidRDefault="003B3E0B" w:rsidP="00E01D12">
            <w:pPr>
              <w:jc w:val="center"/>
            </w:pPr>
            <w:r w:rsidRPr="00DE6364">
              <w:t>3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DE6364" w:rsidRPr="00DE6364" w:rsidRDefault="00DE6364" w:rsidP="00E01D12">
            <w:pPr>
              <w:ind w:left="-24"/>
              <w:jc w:val="both"/>
            </w:pPr>
            <w:r w:rsidRPr="00DE6364">
              <w:t>Оперативный контроль «</w:t>
            </w:r>
            <w:r w:rsidR="00596F3A">
              <w:t>Непосредственная  образовательная д</w:t>
            </w:r>
            <w:r w:rsidRPr="00DE6364">
              <w:t>еятельность детей в течение дня» группы № 1,2,3,4</w:t>
            </w:r>
          </w:p>
        </w:tc>
        <w:tc>
          <w:tcPr>
            <w:tcW w:w="2160" w:type="dxa"/>
            <w:shd w:val="clear" w:color="auto" w:fill="auto"/>
          </w:tcPr>
          <w:p w:rsidR="00596F3A" w:rsidRDefault="00596F3A" w:rsidP="00E01D12">
            <w:pPr>
              <w:jc w:val="center"/>
            </w:pPr>
            <w:r>
              <w:t>Заведующая</w:t>
            </w:r>
          </w:p>
          <w:p w:rsidR="000D0DEE" w:rsidRPr="00DE6364" w:rsidRDefault="00596F3A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DE6364" w:rsidRPr="00DE6364" w:rsidRDefault="00DE6364" w:rsidP="00E01D12">
            <w:pPr>
              <w:jc w:val="center"/>
            </w:pPr>
            <w:r w:rsidRPr="00DE6364"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DE6364" w:rsidRPr="00DE6364" w:rsidRDefault="00DE6364" w:rsidP="00E01D12">
            <w:pPr>
              <w:ind w:left="-24"/>
              <w:jc w:val="both"/>
            </w:pPr>
            <w:r w:rsidRPr="00DE6364">
              <w:t xml:space="preserve">Предупредительный контроль </w:t>
            </w:r>
            <w:r w:rsidR="00596F3A">
              <w:t xml:space="preserve"> по ОО  «Безопасность» </w:t>
            </w:r>
            <w:proofErr w:type="gramStart"/>
            <w:r w:rsidR="00596F3A">
              <w:t>-«</w:t>
            </w:r>
            <w:proofErr w:type="gramEnd"/>
            <w:r w:rsidR="00596F3A">
              <w:t>Безопасность окружающего мира» группы № 3,4</w:t>
            </w:r>
          </w:p>
        </w:tc>
        <w:tc>
          <w:tcPr>
            <w:tcW w:w="2160" w:type="dxa"/>
            <w:shd w:val="clear" w:color="auto" w:fill="auto"/>
          </w:tcPr>
          <w:p w:rsidR="00596F3A" w:rsidRDefault="00596F3A" w:rsidP="00E01D12">
            <w:pPr>
              <w:jc w:val="center"/>
            </w:pPr>
            <w:r>
              <w:t>Заведующая</w:t>
            </w:r>
          </w:p>
          <w:p w:rsidR="00DE6364" w:rsidRPr="00DE6364" w:rsidRDefault="00596F3A" w:rsidP="00E01D12">
            <w:pPr>
              <w:jc w:val="center"/>
            </w:pPr>
            <w:r>
              <w:t>Воспитатели</w:t>
            </w:r>
            <w:r w:rsidR="00DE6364" w:rsidRPr="00DE6364">
              <w:t>.</w:t>
            </w:r>
          </w:p>
        </w:tc>
        <w:tc>
          <w:tcPr>
            <w:tcW w:w="1620" w:type="dxa"/>
            <w:shd w:val="clear" w:color="auto" w:fill="auto"/>
          </w:tcPr>
          <w:p w:rsidR="00DE6364" w:rsidRPr="00DE6364" w:rsidRDefault="00E53FD2" w:rsidP="00E01D12">
            <w:pPr>
              <w:jc w:val="center"/>
            </w:pPr>
            <w:r>
              <w:t>4</w:t>
            </w:r>
            <w:r w:rsidR="00DE6364" w:rsidRPr="00DE6364">
              <w:t xml:space="preserve">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7</w:t>
            </w:r>
          </w:p>
        </w:tc>
        <w:tc>
          <w:tcPr>
            <w:tcW w:w="6840" w:type="dxa"/>
            <w:shd w:val="clear" w:color="auto" w:fill="auto"/>
          </w:tcPr>
          <w:p w:rsidR="00DE6364" w:rsidRPr="00DE6364" w:rsidRDefault="00E53FD2" w:rsidP="00E01D12">
            <w:pPr>
              <w:ind w:left="-24"/>
              <w:jc w:val="both"/>
            </w:pPr>
            <w:r>
              <w:t>Предупредительный контроль: подготовка к неделе здоровья</w:t>
            </w:r>
          </w:p>
        </w:tc>
        <w:tc>
          <w:tcPr>
            <w:tcW w:w="2160" w:type="dxa"/>
            <w:shd w:val="clear" w:color="auto" w:fill="auto"/>
          </w:tcPr>
          <w:p w:rsidR="00E53FD2" w:rsidRDefault="00E53FD2" w:rsidP="00E01D12">
            <w:pPr>
              <w:jc w:val="center"/>
            </w:pPr>
            <w:r>
              <w:t>Заведующая</w:t>
            </w:r>
          </w:p>
          <w:p w:rsidR="00DE6364" w:rsidRPr="00DE6364" w:rsidRDefault="00E53FD2" w:rsidP="00E01D12">
            <w:pPr>
              <w:jc w:val="center"/>
            </w:pPr>
            <w:r>
              <w:t>Воспитатели</w:t>
            </w:r>
            <w:r w:rsidRPr="00DE6364">
              <w:t>.</w:t>
            </w:r>
          </w:p>
        </w:tc>
        <w:tc>
          <w:tcPr>
            <w:tcW w:w="1620" w:type="dxa"/>
            <w:shd w:val="clear" w:color="auto" w:fill="auto"/>
          </w:tcPr>
          <w:p w:rsidR="00DE6364" w:rsidRPr="00DE6364" w:rsidRDefault="00E53FD2" w:rsidP="00E01D12">
            <w:pPr>
              <w:jc w:val="center"/>
            </w:pPr>
            <w:r>
              <w:t>2</w:t>
            </w:r>
            <w:r w:rsidR="00DE6364" w:rsidRPr="00DE6364">
              <w:t xml:space="preserve">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DE6364" w:rsidRPr="00E01D12" w:rsidRDefault="00DE6364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lastRenderedPageBreak/>
              <w:t xml:space="preserve">Февраль </w:t>
            </w:r>
          </w:p>
        </w:tc>
      </w:tr>
      <w:tr w:rsidR="00DE6364" w:rsidRPr="00E01D12" w:rsidTr="00E01D12">
        <w:trPr>
          <w:cantSplit/>
          <w:trHeight w:val="860"/>
        </w:trPr>
        <w:tc>
          <w:tcPr>
            <w:tcW w:w="468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DE6364" w:rsidRPr="00DE6364" w:rsidRDefault="00DE6364" w:rsidP="00E01D12">
            <w:pPr>
              <w:ind w:left="-24"/>
              <w:jc w:val="both"/>
            </w:pPr>
            <w:r w:rsidRPr="00DE6364">
              <w:t>Оперативный контроль «Организация режимн</w:t>
            </w:r>
            <w:r w:rsidR="00E53FD2">
              <w:t>ых моментов»: группы № 1,2,3,4</w:t>
            </w:r>
          </w:p>
        </w:tc>
        <w:tc>
          <w:tcPr>
            <w:tcW w:w="2160" w:type="dxa"/>
            <w:shd w:val="clear" w:color="auto" w:fill="auto"/>
          </w:tcPr>
          <w:p w:rsidR="00E53FD2" w:rsidRDefault="00E53FD2" w:rsidP="00E01D12">
            <w:pPr>
              <w:jc w:val="center"/>
            </w:pPr>
            <w:r>
              <w:t>Заведующая</w:t>
            </w:r>
          </w:p>
          <w:p w:rsidR="00F77569" w:rsidRDefault="00E53FD2" w:rsidP="00E01D12">
            <w:pPr>
              <w:jc w:val="center"/>
            </w:pPr>
            <w:r>
              <w:t>Старшая</w:t>
            </w:r>
          </w:p>
          <w:p w:rsidR="00DE6364" w:rsidRPr="00DE6364" w:rsidRDefault="00F77569" w:rsidP="00E01D12">
            <w:pPr>
              <w:jc w:val="center"/>
            </w:pP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  <w:r w:rsidR="00E53FD2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E6364" w:rsidRPr="00DE6364" w:rsidRDefault="00DE6364" w:rsidP="00E01D12">
            <w:pPr>
              <w:jc w:val="center"/>
            </w:pPr>
            <w:r w:rsidRPr="00DE6364">
              <w:t>2 неделя</w:t>
            </w:r>
          </w:p>
        </w:tc>
      </w:tr>
      <w:tr w:rsidR="00F77569" w:rsidRPr="00E01D12" w:rsidTr="00E01D12">
        <w:trPr>
          <w:cantSplit/>
          <w:trHeight w:val="278"/>
        </w:trPr>
        <w:tc>
          <w:tcPr>
            <w:tcW w:w="468" w:type="dxa"/>
            <w:shd w:val="clear" w:color="auto" w:fill="auto"/>
          </w:tcPr>
          <w:p w:rsidR="00F77569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F77569" w:rsidRDefault="00F77569" w:rsidP="00E01D12">
            <w:pPr>
              <w:ind w:left="-24"/>
              <w:jc w:val="both"/>
            </w:pPr>
            <w:r>
              <w:t>«Результаты диагностики умственного развития детей раннего возраста. Динамика нервно-психического развития»</w:t>
            </w:r>
          </w:p>
          <w:p w:rsidR="00F77569" w:rsidRPr="00DE6364" w:rsidRDefault="00F77569" w:rsidP="00E01D12">
            <w:pPr>
              <w:ind w:left="-24"/>
              <w:jc w:val="both"/>
            </w:pPr>
            <w:r>
              <w:t>Группы № 1,2,3,4</w:t>
            </w:r>
          </w:p>
        </w:tc>
        <w:tc>
          <w:tcPr>
            <w:tcW w:w="2160" w:type="dxa"/>
            <w:shd w:val="clear" w:color="auto" w:fill="auto"/>
          </w:tcPr>
          <w:p w:rsidR="00F77569" w:rsidRDefault="00F77569" w:rsidP="00E01D12">
            <w:pPr>
              <w:jc w:val="center"/>
            </w:pPr>
            <w:r>
              <w:t>Заведующая</w:t>
            </w:r>
          </w:p>
          <w:p w:rsidR="00F77569" w:rsidRDefault="00F77569" w:rsidP="00E01D12">
            <w:pPr>
              <w:jc w:val="center"/>
            </w:pPr>
            <w:r>
              <w:t>Воспитатели</w:t>
            </w:r>
          </w:p>
          <w:p w:rsidR="00F77569" w:rsidRDefault="00F77569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F77569" w:rsidRPr="00DE6364" w:rsidRDefault="00F77569" w:rsidP="00E01D12">
            <w:pPr>
              <w:jc w:val="center"/>
            </w:pPr>
            <w:r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DE6364" w:rsidRPr="00DE6364" w:rsidRDefault="00DE6364" w:rsidP="00E01D12">
            <w:pPr>
              <w:ind w:left="-24"/>
              <w:jc w:val="both"/>
            </w:pPr>
            <w:r w:rsidRPr="00DE6364">
              <w:t>Оперативный контр</w:t>
            </w:r>
            <w:r w:rsidR="00E53FD2">
              <w:t>оль «Охрана жизни и здоровья детей</w:t>
            </w:r>
            <w:r w:rsidRPr="00DE6364">
              <w:t>»: группы № 1,2,3,4</w:t>
            </w:r>
          </w:p>
        </w:tc>
        <w:tc>
          <w:tcPr>
            <w:tcW w:w="2160" w:type="dxa"/>
            <w:shd w:val="clear" w:color="auto" w:fill="auto"/>
          </w:tcPr>
          <w:p w:rsidR="00E53FD2" w:rsidRDefault="00E53FD2" w:rsidP="00E01D12">
            <w:pPr>
              <w:jc w:val="center"/>
            </w:pPr>
            <w:r>
              <w:t>Заведующая</w:t>
            </w:r>
          </w:p>
          <w:p w:rsidR="00DE6364" w:rsidRPr="00DE6364" w:rsidRDefault="00E53FD2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Pr="00DE6364" w:rsidRDefault="00DE6364" w:rsidP="00E01D12">
            <w:pPr>
              <w:jc w:val="center"/>
            </w:pPr>
            <w:r w:rsidRPr="00DE6364">
              <w:t>1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F77569" w:rsidRDefault="00DE6364" w:rsidP="00E01D12">
            <w:pPr>
              <w:ind w:left="-24"/>
              <w:jc w:val="both"/>
            </w:pPr>
            <w:r w:rsidRPr="00DE6364">
              <w:t>Оперативный контроль «Организ</w:t>
            </w:r>
            <w:r w:rsidR="00E53FD2">
              <w:t xml:space="preserve">ация питания»: </w:t>
            </w:r>
          </w:p>
          <w:p w:rsidR="00DE6364" w:rsidRPr="00DE6364" w:rsidRDefault="00E53FD2" w:rsidP="00E01D12">
            <w:pPr>
              <w:ind w:left="-24"/>
              <w:jc w:val="both"/>
            </w:pPr>
            <w:r>
              <w:t>группы № 1,2,3,4</w:t>
            </w:r>
          </w:p>
        </w:tc>
        <w:tc>
          <w:tcPr>
            <w:tcW w:w="2160" w:type="dxa"/>
            <w:shd w:val="clear" w:color="auto" w:fill="auto"/>
          </w:tcPr>
          <w:p w:rsidR="00E53FD2" w:rsidRDefault="00E53FD2" w:rsidP="00E01D12">
            <w:pPr>
              <w:jc w:val="center"/>
            </w:pPr>
            <w:r>
              <w:t>Заведующая</w:t>
            </w:r>
          </w:p>
          <w:p w:rsidR="000D0DEE" w:rsidRPr="00DE6364" w:rsidRDefault="00E53FD2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Pr="00DE6364" w:rsidRDefault="00DE6364" w:rsidP="00E01D12">
            <w:pPr>
              <w:jc w:val="center"/>
            </w:pPr>
            <w:r w:rsidRPr="00DE6364"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F77569" w:rsidRDefault="00DE6364" w:rsidP="00E01D12">
            <w:pPr>
              <w:ind w:left="-24"/>
              <w:jc w:val="both"/>
            </w:pPr>
            <w:r w:rsidRPr="00DE6364">
              <w:t xml:space="preserve">Оперативный контроль </w:t>
            </w:r>
            <w:r w:rsidR="00E53FD2">
              <w:t>по ОО «Здоровье</w:t>
            </w:r>
            <w:proofErr w:type="gramStart"/>
            <w:r w:rsidR="00E53FD2">
              <w:t>»-</w:t>
            </w:r>
            <w:proofErr w:type="gramEnd"/>
            <w:r w:rsidRPr="00DE6364">
              <w:t>«Проведение закаливающи</w:t>
            </w:r>
            <w:r w:rsidR="00E53FD2">
              <w:t>х мероприятий»:</w:t>
            </w:r>
          </w:p>
          <w:p w:rsidR="00DE6364" w:rsidRPr="00DE6364" w:rsidRDefault="00E53FD2" w:rsidP="00E01D12">
            <w:pPr>
              <w:ind w:left="-24"/>
              <w:jc w:val="both"/>
            </w:pPr>
            <w:r>
              <w:t xml:space="preserve"> группы № 1,2,3,4</w:t>
            </w:r>
          </w:p>
        </w:tc>
        <w:tc>
          <w:tcPr>
            <w:tcW w:w="2160" w:type="dxa"/>
            <w:shd w:val="clear" w:color="auto" w:fill="auto"/>
          </w:tcPr>
          <w:p w:rsidR="00E53FD2" w:rsidRDefault="00E53FD2" w:rsidP="00E01D12">
            <w:pPr>
              <w:jc w:val="center"/>
            </w:pPr>
            <w:r>
              <w:t>Заведующая</w:t>
            </w:r>
          </w:p>
          <w:p w:rsidR="000D0DEE" w:rsidRPr="00DE6364" w:rsidRDefault="00E53FD2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Pr="00DE6364" w:rsidRDefault="00DE6364" w:rsidP="00E01D12">
            <w:pPr>
              <w:jc w:val="center"/>
            </w:pPr>
            <w:r w:rsidRPr="00DE6364">
              <w:t>3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r w:rsidR="003045FA">
              <w:t>по ОО «Чтение художественной литературы»</w:t>
            </w:r>
            <w:proofErr w:type="gramStart"/>
            <w:r w:rsidR="003045FA">
              <w:t xml:space="preserve"> </w:t>
            </w:r>
            <w:r w:rsidR="00CB14B4">
              <w:t>:</w:t>
            </w:r>
            <w:proofErr w:type="gramEnd"/>
            <w:r w:rsidR="00CB14B4">
              <w:t xml:space="preserve"> группы № 3,4</w:t>
            </w:r>
          </w:p>
        </w:tc>
        <w:tc>
          <w:tcPr>
            <w:tcW w:w="2160" w:type="dxa"/>
            <w:shd w:val="clear" w:color="auto" w:fill="auto"/>
          </w:tcPr>
          <w:p w:rsidR="00CB14B4" w:rsidRDefault="00CB14B4" w:rsidP="00E01D12">
            <w:pPr>
              <w:jc w:val="center"/>
            </w:pPr>
            <w:r>
              <w:t>Заведующая</w:t>
            </w:r>
          </w:p>
          <w:p w:rsidR="00DE6364" w:rsidRDefault="00CB14B4" w:rsidP="00E01D12">
            <w:pPr>
              <w:jc w:val="center"/>
            </w:pPr>
            <w:r>
              <w:t>Воспитатели</w:t>
            </w:r>
            <w:r w:rsidRPr="00DE6364">
              <w:t>.</w:t>
            </w:r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1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7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r w:rsidR="003045FA">
              <w:t xml:space="preserve">по ОО  </w:t>
            </w:r>
            <w:proofErr w:type="gramStart"/>
            <w:r w:rsidR="003045FA">
              <w:t>-«</w:t>
            </w:r>
            <w:proofErr w:type="gramEnd"/>
            <w:r w:rsidR="003045FA">
              <w:t>Социализация»- игровая деятельность: группы: № 1,2</w:t>
            </w:r>
          </w:p>
        </w:tc>
        <w:tc>
          <w:tcPr>
            <w:tcW w:w="2160" w:type="dxa"/>
            <w:shd w:val="clear" w:color="auto" w:fill="auto"/>
          </w:tcPr>
          <w:p w:rsidR="003045FA" w:rsidRDefault="003045FA" w:rsidP="00E01D12">
            <w:pPr>
              <w:jc w:val="center"/>
            </w:pPr>
            <w:r>
              <w:t>Заведующая</w:t>
            </w:r>
          </w:p>
          <w:p w:rsidR="00DE6364" w:rsidRDefault="003045FA" w:rsidP="00E01D12">
            <w:pPr>
              <w:jc w:val="center"/>
            </w:pPr>
            <w:r>
              <w:t>Воспитатели</w:t>
            </w:r>
            <w:proofErr w:type="gramStart"/>
            <w:r w:rsidRPr="00DE6364">
              <w:t>.</w:t>
            </w:r>
            <w:r w:rsidR="00DE6364"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8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 xml:space="preserve">Предупредительный контроль </w:t>
            </w:r>
            <w:r w:rsidR="003045FA">
              <w:t xml:space="preserve">по ОО «Познание» </w:t>
            </w:r>
            <w:proofErr w:type="gramStart"/>
            <w:r w:rsidR="003045FA">
              <w:t>-</w:t>
            </w:r>
            <w:proofErr w:type="spellStart"/>
            <w:r w:rsidR="003045FA">
              <w:t>С</w:t>
            </w:r>
            <w:proofErr w:type="gramEnd"/>
            <w:r w:rsidR="003045FA">
              <w:t>енсорика</w:t>
            </w:r>
            <w:proofErr w:type="spellEnd"/>
            <w:r w:rsidR="003045FA">
              <w:t xml:space="preserve"> </w:t>
            </w:r>
            <w:r w:rsidR="00E53FD2">
              <w:t xml:space="preserve">группы № </w:t>
            </w:r>
            <w:r w:rsidR="003045FA">
              <w:t>2,3</w:t>
            </w:r>
          </w:p>
        </w:tc>
        <w:tc>
          <w:tcPr>
            <w:tcW w:w="2160" w:type="dxa"/>
            <w:shd w:val="clear" w:color="auto" w:fill="auto"/>
          </w:tcPr>
          <w:p w:rsidR="003045FA" w:rsidRDefault="003045FA" w:rsidP="00E01D12">
            <w:pPr>
              <w:jc w:val="center"/>
            </w:pPr>
            <w:r>
              <w:t>Заведующая</w:t>
            </w:r>
          </w:p>
          <w:p w:rsidR="00DE6364" w:rsidRDefault="003045FA" w:rsidP="00E01D12">
            <w:pPr>
              <w:jc w:val="center"/>
            </w:pPr>
            <w:r>
              <w:t>Воспитатели</w:t>
            </w:r>
            <w:proofErr w:type="gramStart"/>
            <w:r w:rsidRPr="00DE6364">
              <w:t>.</w:t>
            </w:r>
            <w: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E6364" w:rsidRDefault="003045FA" w:rsidP="00E01D12">
            <w:pPr>
              <w:jc w:val="center"/>
            </w:pPr>
            <w:r>
              <w:t>3</w:t>
            </w:r>
            <w:r w:rsidR="00DE6364">
              <w:t xml:space="preserve"> неделя</w:t>
            </w:r>
          </w:p>
        </w:tc>
      </w:tr>
      <w:tr w:rsidR="00DE6364" w:rsidRPr="00E01D12" w:rsidTr="00E01D12">
        <w:trPr>
          <w:cantSplit/>
          <w:trHeight w:val="989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9</w:t>
            </w:r>
          </w:p>
        </w:tc>
        <w:tc>
          <w:tcPr>
            <w:tcW w:w="6840" w:type="dxa"/>
            <w:shd w:val="clear" w:color="auto" w:fill="auto"/>
          </w:tcPr>
          <w:p w:rsidR="003045FA" w:rsidRDefault="003045FA" w:rsidP="00E01D12">
            <w:pPr>
              <w:jc w:val="both"/>
            </w:pPr>
            <w:r w:rsidRPr="003045FA">
              <w:t>Предупредительный контроль «Методика проведения по ОО</w:t>
            </w:r>
          </w:p>
          <w:p w:rsidR="00DE6364" w:rsidRPr="00C96AC0" w:rsidRDefault="003045FA" w:rsidP="00E01D12">
            <w:pPr>
              <w:jc w:val="both"/>
            </w:pPr>
            <w:r w:rsidRPr="003045FA">
              <w:t xml:space="preserve"> « Музыка»»: группы № </w:t>
            </w:r>
            <w:r>
              <w:t>1,2,3,4</w:t>
            </w:r>
            <w:r w:rsidR="00FC1C4C">
              <w:t>. Подготовка к празднику 8 марта.</w:t>
            </w:r>
          </w:p>
        </w:tc>
        <w:tc>
          <w:tcPr>
            <w:tcW w:w="2160" w:type="dxa"/>
            <w:shd w:val="clear" w:color="auto" w:fill="auto"/>
          </w:tcPr>
          <w:p w:rsidR="003045FA" w:rsidRDefault="003045FA" w:rsidP="00E01D12">
            <w:pPr>
              <w:jc w:val="center"/>
            </w:pPr>
            <w:r>
              <w:t>Заведующая</w:t>
            </w:r>
          </w:p>
          <w:p w:rsidR="00DE6364" w:rsidRDefault="003045FA" w:rsidP="00E01D12">
            <w:pPr>
              <w:jc w:val="center"/>
            </w:pPr>
            <w:r>
              <w:t>Воспитатели</w:t>
            </w:r>
            <w:proofErr w:type="gramStart"/>
            <w:r w:rsidRPr="00DE6364">
              <w:t>.</w:t>
            </w:r>
            <w: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E6364" w:rsidRPr="00C96AC0" w:rsidRDefault="003045FA" w:rsidP="00E01D12">
            <w:pPr>
              <w:jc w:val="center"/>
            </w:pPr>
            <w:r>
              <w:t>4</w:t>
            </w:r>
            <w:r w:rsidR="00DE6364">
              <w:t xml:space="preserve">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10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jc w:val="both"/>
            </w:pPr>
            <w:r>
              <w:t>Преду</w:t>
            </w:r>
            <w:r w:rsidR="003045FA">
              <w:t>предительный контроль  по ОО « Физическая культура</w:t>
            </w:r>
            <w:r>
              <w:t xml:space="preserve">»: </w:t>
            </w:r>
          </w:p>
          <w:p w:rsidR="003045FA" w:rsidRPr="00C96AC0" w:rsidRDefault="003045FA" w:rsidP="00E01D12">
            <w:pPr>
              <w:jc w:val="both"/>
            </w:pPr>
            <w:r>
              <w:t>Группа № 3,4</w:t>
            </w:r>
          </w:p>
        </w:tc>
        <w:tc>
          <w:tcPr>
            <w:tcW w:w="2160" w:type="dxa"/>
            <w:shd w:val="clear" w:color="auto" w:fill="auto"/>
          </w:tcPr>
          <w:p w:rsidR="003045FA" w:rsidRDefault="003045FA" w:rsidP="00E01D12">
            <w:pPr>
              <w:jc w:val="center"/>
            </w:pPr>
            <w:r>
              <w:t>Заведующая</w:t>
            </w:r>
          </w:p>
          <w:p w:rsidR="00DE6364" w:rsidRDefault="003045FA" w:rsidP="00E01D12">
            <w:pPr>
              <w:jc w:val="center"/>
            </w:pPr>
            <w:r>
              <w:t>Воспитатели</w:t>
            </w:r>
            <w:proofErr w:type="gramStart"/>
            <w:r w:rsidRPr="00DE6364">
              <w:t>.</w:t>
            </w:r>
            <w: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4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E53FD2" w:rsidRPr="00E01D12" w:rsidRDefault="00E53FD2" w:rsidP="00E01D12">
            <w:pPr>
              <w:jc w:val="center"/>
              <w:rPr>
                <w:b/>
                <w:i/>
              </w:rPr>
            </w:pPr>
          </w:p>
          <w:p w:rsidR="00E53FD2" w:rsidRPr="00E01D12" w:rsidRDefault="00E53FD2" w:rsidP="00E01D12">
            <w:pPr>
              <w:jc w:val="center"/>
              <w:rPr>
                <w:b/>
                <w:i/>
              </w:rPr>
            </w:pPr>
          </w:p>
          <w:p w:rsidR="00DE6364" w:rsidRPr="00E01D12" w:rsidRDefault="00DE6364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Март 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>Оперативный контроль «Организация режимных моментов»: группы № 1,2,3,4</w:t>
            </w:r>
          </w:p>
        </w:tc>
        <w:tc>
          <w:tcPr>
            <w:tcW w:w="2160" w:type="dxa"/>
            <w:shd w:val="clear" w:color="auto" w:fill="auto"/>
          </w:tcPr>
          <w:p w:rsidR="00F77569" w:rsidRDefault="00F77569" w:rsidP="00E01D12">
            <w:pPr>
              <w:jc w:val="center"/>
            </w:pPr>
            <w:r>
              <w:t>Заведующая</w:t>
            </w:r>
          </w:p>
          <w:p w:rsidR="00DE6364" w:rsidRDefault="00F77569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>Оперативный контроль «</w:t>
            </w:r>
            <w:r w:rsidR="00F77569">
              <w:t>Непосредственная образовательная деятельность детей в течени</w:t>
            </w:r>
            <w:proofErr w:type="gramStart"/>
            <w:r w:rsidR="00F77569">
              <w:t>и</w:t>
            </w:r>
            <w:proofErr w:type="gramEnd"/>
            <w:r w:rsidR="00F77569">
              <w:t xml:space="preserve"> дня</w:t>
            </w:r>
            <w:r>
              <w:t xml:space="preserve">»: группы № </w:t>
            </w:r>
            <w:r w:rsidR="00F77569">
              <w:t>3,4</w:t>
            </w:r>
          </w:p>
        </w:tc>
        <w:tc>
          <w:tcPr>
            <w:tcW w:w="2160" w:type="dxa"/>
            <w:shd w:val="clear" w:color="auto" w:fill="auto"/>
          </w:tcPr>
          <w:p w:rsidR="00E7162D" w:rsidRDefault="00E7162D" w:rsidP="00E01D12">
            <w:pPr>
              <w:jc w:val="center"/>
            </w:pPr>
            <w:r>
              <w:t>Заведующая</w:t>
            </w:r>
          </w:p>
          <w:p w:rsidR="00DE6364" w:rsidRDefault="00E7162D" w:rsidP="00E01D12">
            <w:pPr>
              <w:jc w:val="center"/>
            </w:pPr>
            <w:r>
              <w:t>Воспитатели</w:t>
            </w:r>
            <w:proofErr w:type="gramStart"/>
            <w:r w:rsidRPr="00DE6364">
              <w:t>.</w:t>
            </w:r>
            <w: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1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E7162D" w:rsidRDefault="00DE6364" w:rsidP="00E01D12">
            <w:pPr>
              <w:ind w:left="-24"/>
              <w:jc w:val="both"/>
            </w:pPr>
            <w:r>
              <w:t>Оперативный контроль «Организация</w:t>
            </w:r>
            <w:r w:rsidR="00E7162D">
              <w:t xml:space="preserve"> питания»: </w:t>
            </w:r>
          </w:p>
          <w:p w:rsidR="00DE6364" w:rsidRDefault="00E7162D" w:rsidP="00E01D12">
            <w:pPr>
              <w:ind w:left="-24"/>
              <w:jc w:val="both"/>
            </w:pPr>
            <w:r>
              <w:t>группы № 1,2,3,4</w:t>
            </w:r>
          </w:p>
        </w:tc>
        <w:tc>
          <w:tcPr>
            <w:tcW w:w="2160" w:type="dxa"/>
            <w:shd w:val="clear" w:color="auto" w:fill="auto"/>
          </w:tcPr>
          <w:p w:rsidR="00E7162D" w:rsidRDefault="00E7162D" w:rsidP="00E01D12">
            <w:pPr>
              <w:jc w:val="center"/>
            </w:pPr>
            <w:r>
              <w:t>Заведующая</w:t>
            </w:r>
          </w:p>
          <w:p w:rsidR="000D0DEE" w:rsidRDefault="00E7162D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2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DE6364" w:rsidRDefault="00DE6364" w:rsidP="00E01D12">
            <w:pPr>
              <w:ind w:left="-24"/>
              <w:jc w:val="both"/>
            </w:pPr>
            <w:r>
              <w:t>Оперативный контроль</w:t>
            </w:r>
            <w:r w:rsidR="00E7162D">
              <w:t xml:space="preserve"> по ОО «Здоровье»-</w:t>
            </w:r>
            <w:r>
              <w:t xml:space="preserve"> «Проведение закаливаю</w:t>
            </w:r>
            <w:r w:rsidR="00E7162D">
              <w:t>щих мероприятий»: группы № 1,2,3,4</w:t>
            </w:r>
          </w:p>
        </w:tc>
        <w:tc>
          <w:tcPr>
            <w:tcW w:w="2160" w:type="dxa"/>
            <w:shd w:val="clear" w:color="auto" w:fill="auto"/>
          </w:tcPr>
          <w:p w:rsidR="00E7162D" w:rsidRDefault="00E7162D" w:rsidP="00E01D12">
            <w:pPr>
              <w:jc w:val="center"/>
            </w:pPr>
            <w:r>
              <w:t>Заведующая</w:t>
            </w:r>
          </w:p>
          <w:p w:rsidR="00DE6364" w:rsidRDefault="00E7162D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Default="00DE6364" w:rsidP="00E01D12">
            <w:pPr>
              <w:jc w:val="center"/>
            </w:pPr>
            <w:r>
              <w:t>3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FC1C4C" w:rsidRDefault="00F77569" w:rsidP="00E01D12">
            <w:pPr>
              <w:ind w:left="-24"/>
              <w:jc w:val="both"/>
            </w:pPr>
            <w:r>
              <w:t>Предупре</w:t>
            </w:r>
            <w:r w:rsidR="00FC1C4C">
              <w:t>дительный контроль:</w:t>
            </w:r>
            <w:r>
              <w:t xml:space="preserve"> оформление уголков для родителей</w:t>
            </w:r>
            <w:r w:rsidR="00FC1C4C">
              <w:t xml:space="preserve">, подготовка к </w:t>
            </w:r>
            <w:proofErr w:type="spellStart"/>
            <w:r w:rsidR="00FC1C4C">
              <w:t>пед</w:t>
            </w:r>
            <w:proofErr w:type="gramStart"/>
            <w:r w:rsidR="00FC1C4C">
              <w:t>.с</w:t>
            </w:r>
            <w:proofErr w:type="gramEnd"/>
            <w:r w:rsidR="00FC1C4C">
              <w:t>овету</w:t>
            </w:r>
            <w:proofErr w:type="spellEnd"/>
            <w:r w:rsidR="00FC1C4C">
              <w:t xml:space="preserve"> в форме «ярмарки»; ОО «Здоровье»: - подготовка и проведение недели здоровья: </w:t>
            </w:r>
          </w:p>
          <w:p w:rsidR="00DE6364" w:rsidRDefault="00FC1C4C" w:rsidP="00E01D12">
            <w:pPr>
              <w:ind w:left="-24"/>
              <w:jc w:val="both"/>
            </w:pPr>
            <w:r>
              <w:t>группы № 1,2,3,4</w:t>
            </w:r>
          </w:p>
        </w:tc>
        <w:tc>
          <w:tcPr>
            <w:tcW w:w="2160" w:type="dxa"/>
            <w:shd w:val="clear" w:color="auto" w:fill="auto"/>
          </w:tcPr>
          <w:p w:rsidR="00E7162D" w:rsidRDefault="00E7162D" w:rsidP="00E01D12">
            <w:pPr>
              <w:jc w:val="center"/>
            </w:pPr>
            <w:r>
              <w:t>Заведующая</w:t>
            </w:r>
          </w:p>
          <w:p w:rsidR="00DE6364" w:rsidRDefault="00E7162D" w:rsidP="00E01D12">
            <w:pPr>
              <w:jc w:val="center"/>
            </w:pPr>
            <w:r>
              <w:t>Воспитатели</w:t>
            </w:r>
            <w:r w:rsidRPr="00DE6364">
              <w:t>.</w:t>
            </w:r>
          </w:p>
          <w:p w:rsidR="00E7162D" w:rsidRDefault="00E7162D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E6364" w:rsidRDefault="00FC1C4C" w:rsidP="00E01D12">
            <w:pPr>
              <w:jc w:val="center"/>
            </w:pPr>
            <w:r>
              <w:t>2</w:t>
            </w:r>
            <w:r w:rsidR="00E7162D">
              <w:t>-3</w:t>
            </w:r>
            <w:r w:rsidR="00DE6364">
              <w:t xml:space="preserve"> неделя</w:t>
            </w:r>
          </w:p>
        </w:tc>
      </w:tr>
      <w:tr w:rsidR="00DE6364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DE6364" w:rsidRDefault="00FA40C4" w:rsidP="00E01D12">
            <w:pPr>
              <w:jc w:val="center"/>
            </w:pPr>
            <w:r>
              <w:t>6</w:t>
            </w:r>
          </w:p>
        </w:tc>
        <w:tc>
          <w:tcPr>
            <w:tcW w:w="6840" w:type="dxa"/>
            <w:shd w:val="clear" w:color="auto" w:fill="auto"/>
          </w:tcPr>
          <w:p w:rsidR="00E7162D" w:rsidRDefault="00E7162D" w:rsidP="00E01D12">
            <w:pPr>
              <w:ind w:left="-24"/>
              <w:jc w:val="both"/>
            </w:pPr>
            <w:r>
              <w:t>Тематический контроль: Организация предметно-развивающей и игровой среды» по ОО «Здоровье, физическая культура»</w:t>
            </w:r>
          </w:p>
          <w:p w:rsidR="00DE6364" w:rsidRDefault="00DE6364" w:rsidP="00E01D12">
            <w:pPr>
              <w:ind w:left="-24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E7162D" w:rsidRDefault="00E7162D" w:rsidP="00E01D12">
            <w:pPr>
              <w:jc w:val="center"/>
            </w:pPr>
            <w:r>
              <w:t>Заведующая</w:t>
            </w:r>
          </w:p>
          <w:p w:rsidR="000D0DEE" w:rsidRDefault="00E7162D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  <w:p w:rsidR="00E7162D" w:rsidRDefault="00E7162D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DE6364" w:rsidRDefault="00E7162D" w:rsidP="00E01D12">
            <w:pPr>
              <w:jc w:val="center"/>
            </w:pPr>
            <w:r>
              <w:t>2</w:t>
            </w:r>
            <w:r w:rsidR="00DE6364">
              <w:t xml:space="preserve"> неделя</w:t>
            </w:r>
          </w:p>
        </w:tc>
      </w:tr>
      <w:tr w:rsidR="0071754F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71754F" w:rsidRPr="00E01D12" w:rsidRDefault="0071754F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Апрель 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Оперативный контроль «Организация режимных моментов»</w:t>
            </w:r>
            <w:r w:rsidR="002E512B">
              <w:t>: группы № 1,2,3,4</w:t>
            </w:r>
          </w:p>
        </w:tc>
        <w:tc>
          <w:tcPr>
            <w:tcW w:w="2160" w:type="dxa"/>
            <w:shd w:val="clear" w:color="auto" w:fill="auto"/>
          </w:tcPr>
          <w:p w:rsidR="002E512B" w:rsidRDefault="002E512B" w:rsidP="00E01D12">
            <w:pPr>
              <w:jc w:val="center"/>
            </w:pPr>
            <w:r>
              <w:t>Заведующая</w:t>
            </w:r>
          </w:p>
          <w:p w:rsidR="000D0DEE" w:rsidRDefault="002E512B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>2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lastRenderedPageBreak/>
              <w:t>2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Оперативный контроль «Организаци</w:t>
            </w:r>
            <w:r w:rsidR="002E512B">
              <w:t>я питания»: группы № 1,2,3,4</w:t>
            </w:r>
          </w:p>
        </w:tc>
        <w:tc>
          <w:tcPr>
            <w:tcW w:w="2160" w:type="dxa"/>
            <w:shd w:val="clear" w:color="auto" w:fill="auto"/>
          </w:tcPr>
          <w:p w:rsidR="002E512B" w:rsidRDefault="002E512B" w:rsidP="00E01D12">
            <w:pPr>
              <w:jc w:val="center"/>
            </w:pPr>
            <w:r>
              <w:t>Заведующая</w:t>
            </w:r>
          </w:p>
          <w:p w:rsidR="00184CE1" w:rsidRDefault="002E512B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>2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Оперативный контроль</w:t>
            </w:r>
            <w:r w:rsidR="002E512B">
              <w:t xml:space="preserve"> по ОО «Здоровье»</w:t>
            </w:r>
            <w:r>
              <w:t xml:space="preserve"> «Проведение закаливаю</w:t>
            </w:r>
            <w:r w:rsidR="002E512B">
              <w:t>щих мероприятий»: группы № 1,2,3,4</w:t>
            </w:r>
          </w:p>
        </w:tc>
        <w:tc>
          <w:tcPr>
            <w:tcW w:w="2160" w:type="dxa"/>
            <w:shd w:val="clear" w:color="auto" w:fill="auto"/>
          </w:tcPr>
          <w:p w:rsidR="002E512B" w:rsidRDefault="002E512B" w:rsidP="00E01D12">
            <w:pPr>
              <w:jc w:val="center"/>
            </w:pPr>
            <w:r>
              <w:t>Заведующая</w:t>
            </w:r>
          </w:p>
          <w:p w:rsidR="000D0DEE" w:rsidRDefault="002E512B" w:rsidP="00E01D12">
            <w:pPr>
              <w:jc w:val="center"/>
            </w:pPr>
            <w:r>
              <w:t xml:space="preserve">Старшая </w:t>
            </w:r>
            <w:proofErr w:type="spellStart"/>
            <w:r>
              <w:t>мед</w:t>
            </w:r>
            <w:proofErr w:type="gramStart"/>
            <w:r>
              <w:t>.с</w:t>
            </w:r>
            <w:proofErr w:type="gramEnd"/>
            <w:r>
              <w:t>естр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>3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 xml:space="preserve"> «</w:t>
            </w:r>
            <w:r w:rsidR="00F60AC5">
              <w:t>Оперативный контроль «Непосредственная образовательная деятельность детей в течени</w:t>
            </w:r>
            <w:proofErr w:type="gramStart"/>
            <w:r w:rsidR="00F60AC5">
              <w:t>и</w:t>
            </w:r>
            <w:proofErr w:type="gramEnd"/>
            <w:r w:rsidR="00F60AC5">
              <w:t xml:space="preserve"> дня»: группы № 3,4</w:t>
            </w:r>
          </w:p>
        </w:tc>
        <w:tc>
          <w:tcPr>
            <w:tcW w:w="216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>Зам. рук.</w:t>
            </w:r>
          </w:p>
        </w:tc>
        <w:tc>
          <w:tcPr>
            <w:tcW w:w="162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>1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11088" w:type="dxa"/>
            <w:gridSpan w:val="4"/>
            <w:shd w:val="clear" w:color="auto" w:fill="auto"/>
          </w:tcPr>
          <w:p w:rsidR="00E53FD2" w:rsidRPr="00E01D12" w:rsidRDefault="00E53FD2" w:rsidP="00E01D12">
            <w:pPr>
              <w:jc w:val="center"/>
              <w:rPr>
                <w:b/>
                <w:i/>
              </w:rPr>
            </w:pPr>
          </w:p>
          <w:p w:rsidR="00E53FD2" w:rsidRPr="00E01D12" w:rsidRDefault="00E53FD2" w:rsidP="00E01D12">
            <w:pPr>
              <w:jc w:val="center"/>
              <w:rPr>
                <w:b/>
                <w:i/>
              </w:rPr>
            </w:pPr>
          </w:p>
          <w:p w:rsidR="00A71FFB" w:rsidRPr="00E01D12" w:rsidRDefault="00A71FFB" w:rsidP="00E01D12">
            <w:pPr>
              <w:jc w:val="center"/>
              <w:rPr>
                <w:b/>
                <w:i/>
              </w:rPr>
            </w:pPr>
            <w:r w:rsidRPr="00E01D12">
              <w:rPr>
                <w:b/>
                <w:i/>
              </w:rPr>
              <w:t xml:space="preserve">Май 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4E2996" w:rsidP="00E01D12">
            <w:pPr>
              <w:jc w:val="center"/>
            </w:pPr>
            <w:r>
              <w:t>1</w:t>
            </w:r>
          </w:p>
        </w:tc>
        <w:tc>
          <w:tcPr>
            <w:tcW w:w="6840" w:type="dxa"/>
            <w:shd w:val="clear" w:color="auto" w:fill="auto"/>
          </w:tcPr>
          <w:p w:rsidR="00A71FFB" w:rsidRDefault="00F60AC5" w:rsidP="00E01D12">
            <w:pPr>
              <w:jc w:val="both"/>
            </w:pPr>
            <w:r>
              <w:t xml:space="preserve">Предупредительный контроль по  подготовке к итоговому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у</w:t>
            </w:r>
            <w:proofErr w:type="spellEnd"/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A71FFB" w:rsidRDefault="00F60AC5" w:rsidP="00F60AC5">
            <w:r>
              <w:t xml:space="preserve">   </w:t>
            </w:r>
            <w:r w:rsidR="00A71FFB"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>2-</w:t>
            </w:r>
            <w:r w:rsidR="00A71FFB">
              <w:t>3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2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Отчет о реализации программы здоровья – все группы</w:t>
            </w:r>
          </w:p>
          <w:p w:rsidR="00A71FFB" w:rsidRDefault="00A71FFB" w:rsidP="00E01D12">
            <w:pPr>
              <w:ind w:left="-24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A71FFB" w:rsidRDefault="00A71FFB" w:rsidP="00E01D12">
            <w:pPr>
              <w:jc w:val="center"/>
            </w:pPr>
            <w:r>
              <w:t xml:space="preserve">Воспитатели </w:t>
            </w:r>
          </w:p>
        </w:tc>
        <w:tc>
          <w:tcPr>
            <w:tcW w:w="162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 xml:space="preserve">2-3 </w:t>
            </w:r>
            <w:r w:rsidR="00A71FFB">
              <w:t>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3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Анализ реализации программы здоровья – все группы</w:t>
            </w:r>
          </w:p>
        </w:tc>
        <w:tc>
          <w:tcPr>
            <w:tcW w:w="2160" w:type="dxa"/>
            <w:shd w:val="clear" w:color="auto" w:fill="auto"/>
          </w:tcPr>
          <w:p w:rsidR="00000D35" w:rsidRDefault="00000D35" w:rsidP="00E01D12">
            <w:pPr>
              <w:jc w:val="center"/>
            </w:pPr>
            <w:r>
              <w:t>Воспитатели</w:t>
            </w:r>
          </w:p>
          <w:p w:rsidR="00A71FFB" w:rsidRDefault="00A71FFB" w:rsidP="00E01D12">
            <w:pPr>
              <w:jc w:val="center"/>
            </w:pPr>
            <w:r>
              <w:t>Ст. медсестра</w:t>
            </w:r>
          </w:p>
        </w:tc>
        <w:tc>
          <w:tcPr>
            <w:tcW w:w="162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>2-3</w:t>
            </w:r>
            <w:r w:rsidR="00A71FFB">
              <w:t xml:space="preserve">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4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 xml:space="preserve">Отчет о </w:t>
            </w:r>
            <w:proofErr w:type="spellStart"/>
            <w:r>
              <w:t>воспитательно</w:t>
            </w:r>
            <w:proofErr w:type="spellEnd"/>
            <w:r>
              <w:t>-образоват</w:t>
            </w:r>
            <w:r w:rsidR="00000D35">
              <w:t>ельной</w:t>
            </w:r>
            <w:r>
              <w:t xml:space="preserve"> работе за учебный год</w:t>
            </w:r>
          </w:p>
        </w:tc>
        <w:tc>
          <w:tcPr>
            <w:tcW w:w="216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>Воспитатели</w:t>
            </w:r>
          </w:p>
        </w:tc>
        <w:tc>
          <w:tcPr>
            <w:tcW w:w="162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>3</w:t>
            </w:r>
            <w:r w:rsidR="00A71FFB">
              <w:t xml:space="preserve"> неделя</w:t>
            </w:r>
          </w:p>
        </w:tc>
      </w:tr>
      <w:tr w:rsidR="00A71FFB" w:rsidRPr="00E01D12" w:rsidTr="00E01D12">
        <w:trPr>
          <w:cantSplit/>
          <w:trHeight w:val="383"/>
        </w:trPr>
        <w:tc>
          <w:tcPr>
            <w:tcW w:w="468" w:type="dxa"/>
            <w:shd w:val="clear" w:color="auto" w:fill="auto"/>
          </w:tcPr>
          <w:p w:rsidR="00A71FFB" w:rsidRDefault="00FA40C4" w:rsidP="00E01D12">
            <w:pPr>
              <w:jc w:val="center"/>
            </w:pPr>
            <w:r>
              <w:t>5</w:t>
            </w:r>
          </w:p>
        </w:tc>
        <w:tc>
          <w:tcPr>
            <w:tcW w:w="6840" w:type="dxa"/>
            <w:shd w:val="clear" w:color="auto" w:fill="auto"/>
          </w:tcPr>
          <w:p w:rsidR="00A71FFB" w:rsidRDefault="00A71FFB" w:rsidP="00E01D12">
            <w:pPr>
              <w:ind w:left="-24"/>
              <w:jc w:val="both"/>
            </w:pPr>
            <w:r>
              <w:t>Анализ выполнения задач годового плана</w:t>
            </w:r>
          </w:p>
          <w:p w:rsidR="00A71FFB" w:rsidRDefault="00A71FFB" w:rsidP="00E01D12">
            <w:pPr>
              <w:ind w:left="-24"/>
              <w:jc w:val="both"/>
            </w:pPr>
          </w:p>
        </w:tc>
        <w:tc>
          <w:tcPr>
            <w:tcW w:w="2160" w:type="dxa"/>
            <w:shd w:val="clear" w:color="auto" w:fill="auto"/>
          </w:tcPr>
          <w:p w:rsidR="00F60AC5" w:rsidRDefault="00F60AC5" w:rsidP="00E01D12">
            <w:pPr>
              <w:jc w:val="center"/>
            </w:pPr>
            <w:r>
              <w:t>Заведующая</w:t>
            </w:r>
          </w:p>
          <w:p w:rsidR="000D0DEE" w:rsidRDefault="00F60AC5" w:rsidP="00E01D12">
            <w:pPr>
              <w:jc w:val="center"/>
            </w:pPr>
            <w:r>
              <w:t>Воспитатели</w:t>
            </w:r>
            <w:r w:rsidRPr="00DE6364">
              <w:t>.</w:t>
            </w:r>
          </w:p>
        </w:tc>
        <w:tc>
          <w:tcPr>
            <w:tcW w:w="1620" w:type="dxa"/>
            <w:shd w:val="clear" w:color="auto" w:fill="auto"/>
          </w:tcPr>
          <w:p w:rsidR="00A71FFB" w:rsidRDefault="00000D35" w:rsidP="00E01D12">
            <w:pPr>
              <w:jc w:val="center"/>
            </w:pPr>
            <w:r>
              <w:t>3</w:t>
            </w:r>
            <w:r w:rsidR="00A71FFB">
              <w:t xml:space="preserve"> неделя</w:t>
            </w:r>
          </w:p>
        </w:tc>
      </w:tr>
    </w:tbl>
    <w:p w:rsidR="001B0B98" w:rsidRPr="001B0B98" w:rsidRDefault="001B0B98" w:rsidP="001B0B98">
      <w:pPr>
        <w:jc w:val="center"/>
        <w:rPr>
          <w:b/>
          <w:sz w:val="28"/>
          <w:szCs w:val="28"/>
        </w:rPr>
      </w:pPr>
    </w:p>
    <w:sectPr w:rsidR="001B0B98" w:rsidRPr="001B0B98" w:rsidSect="009059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7E2"/>
    <w:multiLevelType w:val="hybridMultilevel"/>
    <w:tmpl w:val="8DFA4CCA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>
    <w:nsid w:val="0330039E"/>
    <w:multiLevelType w:val="hybridMultilevel"/>
    <w:tmpl w:val="D660A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E1AC2"/>
    <w:multiLevelType w:val="hybridMultilevel"/>
    <w:tmpl w:val="3A6A5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31AF1"/>
    <w:multiLevelType w:val="hybridMultilevel"/>
    <w:tmpl w:val="AEF6890A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">
    <w:nsid w:val="0D8735D9"/>
    <w:multiLevelType w:val="hybridMultilevel"/>
    <w:tmpl w:val="E790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245BA7"/>
    <w:multiLevelType w:val="hybridMultilevel"/>
    <w:tmpl w:val="AD146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53BC0"/>
    <w:multiLevelType w:val="hybridMultilevel"/>
    <w:tmpl w:val="9B7ED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1292D"/>
    <w:multiLevelType w:val="hybridMultilevel"/>
    <w:tmpl w:val="C74EA35C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19E21B52"/>
    <w:multiLevelType w:val="hybridMultilevel"/>
    <w:tmpl w:val="BC0A5FB0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1CB74C95"/>
    <w:multiLevelType w:val="hybridMultilevel"/>
    <w:tmpl w:val="8D186864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0">
    <w:nsid w:val="1F8856B5"/>
    <w:multiLevelType w:val="hybridMultilevel"/>
    <w:tmpl w:val="6F92C2C0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1">
    <w:nsid w:val="20F7544C"/>
    <w:multiLevelType w:val="hybridMultilevel"/>
    <w:tmpl w:val="63D66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F25D9A"/>
    <w:multiLevelType w:val="hybridMultilevel"/>
    <w:tmpl w:val="0492BA3C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654121F"/>
    <w:multiLevelType w:val="multilevel"/>
    <w:tmpl w:val="23B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809D5"/>
    <w:multiLevelType w:val="hybridMultilevel"/>
    <w:tmpl w:val="8A7664A4"/>
    <w:lvl w:ilvl="0" w:tplc="7886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29476">
      <w:numFmt w:val="none"/>
      <w:lvlText w:val=""/>
      <w:lvlJc w:val="left"/>
      <w:pPr>
        <w:tabs>
          <w:tab w:val="num" w:pos="360"/>
        </w:tabs>
      </w:pPr>
    </w:lvl>
    <w:lvl w:ilvl="2" w:tplc="1550E372">
      <w:numFmt w:val="none"/>
      <w:lvlText w:val=""/>
      <w:lvlJc w:val="left"/>
      <w:pPr>
        <w:tabs>
          <w:tab w:val="num" w:pos="360"/>
        </w:tabs>
      </w:pPr>
    </w:lvl>
    <w:lvl w:ilvl="3" w:tplc="4252B87C">
      <w:numFmt w:val="none"/>
      <w:lvlText w:val=""/>
      <w:lvlJc w:val="left"/>
      <w:pPr>
        <w:tabs>
          <w:tab w:val="num" w:pos="360"/>
        </w:tabs>
      </w:pPr>
    </w:lvl>
    <w:lvl w:ilvl="4" w:tplc="E802223A">
      <w:numFmt w:val="none"/>
      <w:lvlText w:val=""/>
      <w:lvlJc w:val="left"/>
      <w:pPr>
        <w:tabs>
          <w:tab w:val="num" w:pos="360"/>
        </w:tabs>
      </w:pPr>
    </w:lvl>
    <w:lvl w:ilvl="5" w:tplc="957A1308">
      <w:numFmt w:val="none"/>
      <w:lvlText w:val=""/>
      <w:lvlJc w:val="left"/>
      <w:pPr>
        <w:tabs>
          <w:tab w:val="num" w:pos="360"/>
        </w:tabs>
      </w:pPr>
    </w:lvl>
    <w:lvl w:ilvl="6" w:tplc="8D20678C">
      <w:numFmt w:val="none"/>
      <w:lvlText w:val=""/>
      <w:lvlJc w:val="left"/>
      <w:pPr>
        <w:tabs>
          <w:tab w:val="num" w:pos="360"/>
        </w:tabs>
      </w:pPr>
    </w:lvl>
    <w:lvl w:ilvl="7" w:tplc="E07A4AB2">
      <w:numFmt w:val="none"/>
      <w:lvlText w:val=""/>
      <w:lvlJc w:val="left"/>
      <w:pPr>
        <w:tabs>
          <w:tab w:val="num" w:pos="360"/>
        </w:tabs>
      </w:pPr>
    </w:lvl>
    <w:lvl w:ilvl="8" w:tplc="FA52E8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6F1C1B"/>
    <w:multiLevelType w:val="hybridMultilevel"/>
    <w:tmpl w:val="BA7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0AE3"/>
    <w:multiLevelType w:val="hybridMultilevel"/>
    <w:tmpl w:val="F0742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AF1FDA"/>
    <w:multiLevelType w:val="hybridMultilevel"/>
    <w:tmpl w:val="410E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A7FBA"/>
    <w:multiLevelType w:val="hybridMultilevel"/>
    <w:tmpl w:val="B0D6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560F8"/>
    <w:multiLevelType w:val="hybridMultilevel"/>
    <w:tmpl w:val="95D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D0501"/>
    <w:multiLevelType w:val="hybridMultilevel"/>
    <w:tmpl w:val="C0CA8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B077B6"/>
    <w:multiLevelType w:val="hybridMultilevel"/>
    <w:tmpl w:val="99B65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70E44"/>
    <w:multiLevelType w:val="hybridMultilevel"/>
    <w:tmpl w:val="F87A0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D713E"/>
    <w:multiLevelType w:val="hybridMultilevel"/>
    <w:tmpl w:val="F32ED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2D9A"/>
    <w:multiLevelType w:val="hybridMultilevel"/>
    <w:tmpl w:val="3022E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9186E"/>
    <w:multiLevelType w:val="hybridMultilevel"/>
    <w:tmpl w:val="7FF45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02D33"/>
    <w:multiLevelType w:val="hybridMultilevel"/>
    <w:tmpl w:val="65FC0EA6"/>
    <w:lvl w:ilvl="0" w:tplc="041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7">
    <w:nsid w:val="654434DE"/>
    <w:multiLevelType w:val="hybridMultilevel"/>
    <w:tmpl w:val="479A2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71D07"/>
    <w:multiLevelType w:val="hybridMultilevel"/>
    <w:tmpl w:val="9794B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F43EDF"/>
    <w:multiLevelType w:val="hybridMultilevel"/>
    <w:tmpl w:val="61A0A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E1CD9"/>
    <w:multiLevelType w:val="hybridMultilevel"/>
    <w:tmpl w:val="EA22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3781B"/>
    <w:multiLevelType w:val="hybridMultilevel"/>
    <w:tmpl w:val="CB089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95B4B"/>
    <w:multiLevelType w:val="hybridMultilevel"/>
    <w:tmpl w:val="78BA0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B07F80"/>
    <w:multiLevelType w:val="hybridMultilevel"/>
    <w:tmpl w:val="23B67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92CC5"/>
    <w:multiLevelType w:val="hybridMultilevel"/>
    <w:tmpl w:val="74FA2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28"/>
  </w:num>
  <w:num w:numId="8">
    <w:abstractNumId w:val="21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24"/>
  </w:num>
  <w:num w:numId="15">
    <w:abstractNumId w:val="34"/>
  </w:num>
  <w:num w:numId="16">
    <w:abstractNumId w:val="9"/>
  </w:num>
  <w:num w:numId="17">
    <w:abstractNumId w:val="4"/>
  </w:num>
  <w:num w:numId="18">
    <w:abstractNumId w:val="16"/>
  </w:num>
  <w:num w:numId="19">
    <w:abstractNumId w:val="1"/>
  </w:num>
  <w:num w:numId="20">
    <w:abstractNumId w:val="13"/>
  </w:num>
  <w:num w:numId="21">
    <w:abstractNumId w:val="30"/>
  </w:num>
  <w:num w:numId="22">
    <w:abstractNumId w:val="26"/>
  </w:num>
  <w:num w:numId="23">
    <w:abstractNumId w:val="31"/>
  </w:num>
  <w:num w:numId="24">
    <w:abstractNumId w:val="29"/>
  </w:num>
  <w:num w:numId="25">
    <w:abstractNumId w:val="3"/>
  </w:num>
  <w:num w:numId="26">
    <w:abstractNumId w:val="32"/>
  </w:num>
  <w:num w:numId="27">
    <w:abstractNumId w:val="27"/>
  </w:num>
  <w:num w:numId="28">
    <w:abstractNumId w:val="20"/>
  </w:num>
  <w:num w:numId="29">
    <w:abstractNumId w:val="10"/>
  </w:num>
  <w:num w:numId="30">
    <w:abstractNumId w:val="8"/>
  </w:num>
  <w:num w:numId="31">
    <w:abstractNumId w:val="7"/>
  </w:num>
  <w:num w:numId="32">
    <w:abstractNumId w:val="15"/>
  </w:num>
  <w:num w:numId="33">
    <w:abstractNumId w:val="19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0B98"/>
    <w:rsid w:val="00000D35"/>
    <w:rsid w:val="000B0822"/>
    <w:rsid w:val="000C60A0"/>
    <w:rsid w:val="000D0DEE"/>
    <w:rsid w:val="000F0E5B"/>
    <w:rsid w:val="00184CE1"/>
    <w:rsid w:val="00186305"/>
    <w:rsid w:val="001B0B98"/>
    <w:rsid w:val="001B5E00"/>
    <w:rsid w:val="001E7F69"/>
    <w:rsid w:val="001F0B4A"/>
    <w:rsid w:val="00222FA1"/>
    <w:rsid w:val="002328B1"/>
    <w:rsid w:val="002B1764"/>
    <w:rsid w:val="002E512B"/>
    <w:rsid w:val="002F141F"/>
    <w:rsid w:val="003045FA"/>
    <w:rsid w:val="0033592A"/>
    <w:rsid w:val="00343BD1"/>
    <w:rsid w:val="003B3E0B"/>
    <w:rsid w:val="003B5A01"/>
    <w:rsid w:val="003B6FF9"/>
    <w:rsid w:val="003E55D9"/>
    <w:rsid w:val="003F491B"/>
    <w:rsid w:val="004400B9"/>
    <w:rsid w:val="0045580F"/>
    <w:rsid w:val="004E2996"/>
    <w:rsid w:val="00505A38"/>
    <w:rsid w:val="00584FB8"/>
    <w:rsid w:val="00596F3A"/>
    <w:rsid w:val="005B04C1"/>
    <w:rsid w:val="005E52EC"/>
    <w:rsid w:val="0062106B"/>
    <w:rsid w:val="0066130F"/>
    <w:rsid w:val="006974FE"/>
    <w:rsid w:val="006F395E"/>
    <w:rsid w:val="0071754F"/>
    <w:rsid w:val="007A1EBB"/>
    <w:rsid w:val="007C4B3E"/>
    <w:rsid w:val="0082122E"/>
    <w:rsid w:val="00874427"/>
    <w:rsid w:val="008B519E"/>
    <w:rsid w:val="009059C1"/>
    <w:rsid w:val="009B4D8C"/>
    <w:rsid w:val="009E0E02"/>
    <w:rsid w:val="00A71FFB"/>
    <w:rsid w:val="00A84CC6"/>
    <w:rsid w:val="00AE1422"/>
    <w:rsid w:val="00AF0E02"/>
    <w:rsid w:val="00B4474F"/>
    <w:rsid w:val="00B77913"/>
    <w:rsid w:val="00BC25D7"/>
    <w:rsid w:val="00BC3163"/>
    <w:rsid w:val="00BC324E"/>
    <w:rsid w:val="00BE5E2B"/>
    <w:rsid w:val="00C07DD6"/>
    <w:rsid w:val="00C265AA"/>
    <w:rsid w:val="00C96AC0"/>
    <w:rsid w:val="00CA7BCB"/>
    <w:rsid w:val="00CB14B4"/>
    <w:rsid w:val="00D45AF8"/>
    <w:rsid w:val="00DA21A2"/>
    <w:rsid w:val="00DA4079"/>
    <w:rsid w:val="00DE6364"/>
    <w:rsid w:val="00E01D12"/>
    <w:rsid w:val="00E11D7D"/>
    <w:rsid w:val="00E53FD2"/>
    <w:rsid w:val="00E7162D"/>
    <w:rsid w:val="00E909F3"/>
    <w:rsid w:val="00E95D7E"/>
    <w:rsid w:val="00EA1683"/>
    <w:rsid w:val="00F03176"/>
    <w:rsid w:val="00F1365A"/>
    <w:rsid w:val="00F40A2D"/>
    <w:rsid w:val="00F60AC5"/>
    <w:rsid w:val="00F77569"/>
    <w:rsid w:val="00F90748"/>
    <w:rsid w:val="00FA40C4"/>
    <w:rsid w:val="00FC1C4C"/>
    <w:rsid w:val="00FD2DAB"/>
    <w:rsid w:val="00F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0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97C4-1509-4EC9-AD99-3631907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:</vt:lpstr>
    </vt:vector>
  </TitlesOfParts>
  <Company>Krokoz™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:</dc:title>
  <dc:creator>DEN</dc:creator>
  <cp:lastModifiedBy>ар</cp:lastModifiedBy>
  <cp:revision>2</cp:revision>
  <cp:lastPrinted>2013-02-12T14:25:00Z</cp:lastPrinted>
  <dcterms:created xsi:type="dcterms:W3CDTF">2013-02-21T13:00:00Z</dcterms:created>
  <dcterms:modified xsi:type="dcterms:W3CDTF">2013-02-21T13:00:00Z</dcterms:modified>
</cp:coreProperties>
</file>